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0E" w:rsidRPr="003B1B0E" w:rsidRDefault="003B1B0E" w:rsidP="003B1B0E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3B1B0E" w:rsidRPr="003B1B0E" w:rsidRDefault="003B1B0E" w:rsidP="003B1B0E">
      <w:pPr>
        <w:shd w:val="clear" w:color="auto" w:fill="FFFFFF"/>
        <w:spacing w:before="96" w:after="192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НА ЗАМЕЩЕНИЕ ДОЛЖНОСТЕЙ НАУЧНЫХ РАБОТНИКОВ ИПУ РАН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Федеральное государственное бюджетное учреждение науки Институт проблем управления им. В.А. Трапезникова Российской академии наук объявляет конкурс на замещение должностей научных работников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Дата начала приема документов: 19 сентября 2017 г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Дата окончания приема документов: 13 ноября 2017 г.</w:t>
      </w:r>
    </w:p>
    <w:p w:rsidR="003B1B0E" w:rsidRPr="003B1B0E" w:rsidRDefault="003B1B0E" w:rsidP="003B1B0E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Дата проведения конкурса: 23 ноября 2017 года.</w:t>
      </w:r>
    </w:p>
    <w:p w:rsidR="003B1B0E" w:rsidRPr="003B1B0E" w:rsidRDefault="003B1B0E" w:rsidP="003B1B0E">
      <w:pPr>
        <w:shd w:val="clear" w:color="auto" w:fill="FFFFFF"/>
        <w:spacing w:before="96" w:after="192"/>
        <w:ind w:firstLine="0"/>
        <w:rPr>
          <w:rFonts w:eastAsiaTheme="minorHAnsi"/>
          <w:sz w:val="24"/>
          <w:szCs w:val="24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Условия участия и порядок проведения конкурса изложены в «Положении о конкурсной комиссии и порядке проведения конкурса на замещение </w:t>
      </w:r>
      <w:proofErr w:type="gramStart"/>
      <w:r w:rsidRPr="003B1B0E">
        <w:rPr>
          <w:rFonts w:eastAsia="Times New Roman"/>
          <w:sz w:val="24"/>
          <w:szCs w:val="24"/>
          <w:lang w:eastAsia="ru-RU"/>
        </w:rPr>
        <w:t>должностей научных работников Федерального государственного бюджетного учреждения науки Института проблем управления</w:t>
      </w:r>
      <w:proofErr w:type="gramEnd"/>
      <w:r w:rsidRPr="003B1B0E">
        <w:rPr>
          <w:rFonts w:eastAsia="Times New Roman"/>
          <w:sz w:val="24"/>
          <w:szCs w:val="24"/>
          <w:lang w:eastAsia="ru-RU"/>
        </w:rPr>
        <w:t xml:space="preserve"> им. В.А. Трапезникова Российской академии наук». Текст положения размещен на сайте ww.ipu.ru. (</w:t>
      </w:r>
      <w:hyperlink r:id="rId7" w:history="1">
        <w:r w:rsidRPr="003B1B0E">
          <w:rPr>
            <w:rFonts w:eastAsia="Times New Roman"/>
            <w:sz w:val="24"/>
            <w:szCs w:val="24"/>
            <w:lang w:eastAsia="ru-RU"/>
          </w:rPr>
          <w:t>http://www.ipu.ru/scientific_council_documents</w:t>
        </w:r>
      </w:hyperlink>
      <w:r w:rsidRPr="003B1B0E">
        <w:rPr>
          <w:rFonts w:eastAsia="Times New Roman"/>
          <w:sz w:val="24"/>
          <w:szCs w:val="24"/>
          <w:lang w:eastAsia="ru-RU"/>
        </w:rPr>
        <w:t xml:space="preserve">), а также в приложении к настоящему </w:t>
      </w:r>
      <w:proofErr w:type="spellStart"/>
      <w:r w:rsidRPr="003B1B0E">
        <w:rPr>
          <w:rFonts w:eastAsia="Times New Roman"/>
          <w:sz w:val="24"/>
          <w:szCs w:val="24"/>
          <w:lang w:eastAsia="ru-RU"/>
        </w:rPr>
        <w:t>обявлению</w:t>
      </w:r>
      <w:proofErr w:type="spellEnd"/>
      <w:r w:rsidRPr="003B1B0E">
        <w:rPr>
          <w:rFonts w:eastAsia="Times New Roman"/>
          <w:sz w:val="24"/>
          <w:szCs w:val="24"/>
          <w:lang w:eastAsia="ru-RU"/>
        </w:rPr>
        <w:t>.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7E34B1" w:rsidRPr="00CE2F2A" w:rsidRDefault="00BE2D1F" w:rsidP="00DF1763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Главный научный сотрудник</w:t>
      </w:r>
    </w:p>
    <w:p w:rsidR="00C37052" w:rsidRDefault="00C37052" w:rsidP="00DF17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7-3-</w:t>
      </w:r>
      <w:r w:rsidR="00A35AF7">
        <w:rPr>
          <w:b/>
          <w:sz w:val="20"/>
          <w:szCs w:val="20"/>
        </w:rPr>
        <w:t>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37052" w:rsidRPr="00C37052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37052">
              <w:rPr>
                <w:sz w:val="20"/>
                <w:szCs w:val="20"/>
              </w:rPr>
              <w:t>Проблемы качественного анализа и синтеза систем управления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795F87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37052" w:rsidRPr="008C30BD" w:rsidRDefault="00C37052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C37052" w:rsidRPr="00FA0BC1" w:rsidRDefault="00C37052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7 руб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37052" w:rsidRDefault="00C37052" w:rsidP="00C37052">
      <w:pPr>
        <w:ind w:firstLine="0"/>
        <w:rPr>
          <w:b/>
          <w:sz w:val="20"/>
          <w:szCs w:val="20"/>
        </w:rPr>
      </w:pPr>
    </w:p>
    <w:p w:rsidR="00AB7BF5" w:rsidRDefault="00AB7BF5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7-3-</w:t>
      </w:r>
      <w:r w:rsidR="00E7195B">
        <w:rPr>
          <w:b/>
          <w:sz w:val="20"/>
          <w:szCs w:val="20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B7BF5" w:rsidRPr="00FA0BC1" w:rsidRDefault="00AB7BF5" w:rsidP="00AB7BF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5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AB7BF5" w:rsidRPr="00C37052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B7BF5">
              <w:rPr>
                <w:sz w:val="20"/>
              </w:rPr>
              <w:t>Адаптивные и робастные системы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795F87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B7BF5" w:rsidRPr="008C30BD" w:rsidRDefault="00AB7BF5" w:rsidP="009B2385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AB7BF5" w:rsidRPr="008C30BD" w:rsidRDefault="00AB7BF5" w:rsidP="009B2385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AB7BF5" w:rsidRPr="00FA0BC1" w:rsidRDefault="00AB7BF5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AB7BF5" w:rsidRPr="00FA0BC1" w:rsidTr="009B2385">
        <w:tc>
          <w:tcPr>
            <w:tcW w:w="10598" w:type="dxa"/>
            <w:gridSpan w:val="2"/>
            <w:shd w:val="clear" w:color="auto" w:fill="D9D9D9"/>
          </w:tcPr>
          <w:p w:rsidR="00AB7BF5" w:rsidRPr="00FA0BC1" w:rsidRDefault="00AB7BF5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B7BF5" w:rsidRPr="00FA0BC1" w:rsidRDefault="00FA3582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9</w:t>
            </w:r>
            <w:r w:rsidR="00AB7BF5">
              <w:rPr>
                <w:sz w:val="20"/>
                <w:szCs w:val="20"/>
              </w:rPr>
              <w:t xml:space="preserve"> руб.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рудовой договор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B7BF5" w:rsidRPr="00FA0BC1" w:rsidTr="009B2385">
        <w:tc>
          <w:tcPr>
            <w:tcW w:w="3190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B7BF5" w:rsidRPr="00FA0BC1" w:rsidRDefault="00AB7BF5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AB7BF5" w:rsidRDefault="00AB7BF5" w:rsidP="00C37052">
      <w:pPr>
        <w:ind w:firstLine="0"/>
        <w:rPr>
          <w:b/>
          <w:sz w:val="20"/>
          <w:szCs w:val="20"/>
        </w:rPr>
      </w:pPr>
    </w:p>
    <w:p w:rsidR="00C37052" w:rsidRDefault="00C37052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7-3-</w:t>
      </w:r>
      <w:r w:rsidR="00E7195B">
        <w:rPr>
          <w:b/>
          <w:sz w:val="20"/>
          <w:szCs w:val="20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C37052" w:rsidRPr="00FA0BC1" w:rsidRDefault="00C37052" w:rsidP="0019654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196542">
              <w:rPr>
                <w:b/>
                <w:sz w:val="20"/>
                <w:szCs w:val="20"/>
              </w:rPr>
              <w:t>0,5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37052" w:rsidRPr="00C37052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37052">
              <w:rPr>
                <w:sz w:val="20"/>
              </w:rPr>
              <w:t>Интеллектуализация дискретных процессов и систем управления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795F87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C37052" w:rsidRPr="008C30BD" w:rsidRDefault="00C37052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C37052" w:rsidRPr="008C30BD" w:rsidRDefault="00C37052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C37052" w:rsidRPr="00FA0BC1" w:rsidRDefault="00C37052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C37052" w:rsidRPr="00FA0BC1" w:rsidTr="005B4C01">
        <w:tc>
          <w:tcPr>
            <w:tcW w:w="10598" w:type="dxa"/>
            <w:gridSpan w:val="2"/>
            <w:shd w:val="clear" w:color="auto" w:fill="D9D9D9"/>
          </w:tcPr>
          <w:p w:rsidR="00C37052" w:rsidRPr="00FA0BC1" w:rsidRDefault="00C37052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C37052" w:rsidRPr="00FA0BC1" w:rsidRDefault="00A372F4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9</w:t>
            </w:r>
            <w:r w:rsidR="00C37052">
              <w:rPr>
                <w:sz w:val="20"/>
                <w:szCs w:val="20"/>
              </w:rPr>
              <w:t xml:space="preserve"> руб.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C37052" w:rsidRPr="00FA0BC1" w:rsidTr="005B4C01">
        <w:tc>
          <w:tcPr>
            <w:tcW w:w="3190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C37052" w:rsidRPr="00FA0BC1" w:rsidRDefault="00C37052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C37052" w:rsidRDefault="00C37052" w:rsidP="000B263D">
      <w:pPr>
        <w:ind w:firstLine="0"/>
        <w:rPr>
          <w:b/>
          <w:sz w:val="20"/>
          <w:szCs w:val="20"/>
        </w:rPr>
      </w:pPr>
    </w:p>
    <w:p w:rsidR="00E7195B" w:rsidRDefault="00AB3BCE" w:rsidP="000B26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7-3-</w:t>
      </w:r>
      <w:r w:rsidR="00E7195B">
        <w:rPr>
          <w:b/>
          <w:sz w:val="20"/>
          <w:szCs w:val="20"/>
        </w:rPr>
        <w:t>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D368C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D368C5"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0B263D" w:rsidRPr="00915F36" w:rsidRDefault="00742B84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2B84">
              <w:rPr>
                <w:rFonts w:eastAsia="Times New Roman"/>
                <w:bCs/>
                <w:sz w:val="20"/>
                <w:szCs w:val="20"/>
                <w:lang w:eastAsia="ru-RU"/>
              </w:rPr>
              <w:t>Управление развитием крупномасштабных систем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795F87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8C30BD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0B263D" w:rsidRPr="008C30BD" w:rsidRDefault="000B263D" w:rsidP="00F1056D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D368C5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9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D368C5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A0948" w:rsidRDefault="008A0948" w:rsidP="000B263D">
      <w:pPr>
        <w:ind w:firstLine="0"/>
        <w:rPr>
          <w:b/>
          <w:sz w:val="20"/>
          <w:szCs w:val="20"/>
        </w:rPr>
      </w:pPr>
    </w:p>
    <w:p w:rsidR="00E7195B" w:rsidRDefault="004C1AC5" w:rsidP="004C1AC5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17-3-</w:t>
      </w:r>
      <w:r w:rsidR="00E7195B">
        <w:rPr>
          <w:b/>
          <w:sz w:val="20"/>
          <w:szCs w:val="20"/>
        </w:rPr>
        <w:t>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1AC5" w:rsidRPr="00FA0BC1" w:rsidRDefault="004C1AC5" w:rsidP="00E258B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 w:rsidR="00E258BD">
              <w:rPr>
                <w:b/>
                <w:sz w:val="20"/>
                <w:szCs w:val="20"/>
              </w:rPr>
              <w:t>0,5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1AC5" w:rsidRPr="00C37052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1AC5">
              <w:rPr>
                <w:sz w:val="20"/>
              </w:rPr>
              <w:t>Системный анализ, управление и обработка информации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795F87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1AC5" w:rsidRPr="008C30BD" w:rsidRDefault="004C1AC5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- координирует деятельность соисполнителей работ в руководимых им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х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4C1AC5" w:rsidRPr="00FA0BC1" w:rsidRDefault="004C1AC5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C1AC5" w:rsidRPr="00FA0BC1" w:rsidRDefault="00A372F4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  <w:bookmarkStart w:id="0" w:name="_GoBack"/>
            <w:bookmarkEnd w:id="0"/>
            <w:r>
              <w:rPr>
                <w:sz w:val="20"/>
                <w:szCs w:val="20"/>
              </w:rPr>
              <w:t>9</w:t>
            </w:r>
            <w:r w:rsidR="004C1AC5">
              <w:rPr>
                <w:sz w:val="20"/>
                <w:szCs w:val="20"/>
              </w:rPr>
              <w:t xml:space="preserve"> руб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ый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4C1AC5" w:rsidRDefault="004C1AC5" w:rsidP="004C1AC5">
      <w:pPr>
        <w:ind w:firstLine="0"/>
        <w:rPr>
          <w:b/>
          <w:sz w:val="20"/>
          <w:szCs w:val="20"/>
        </w:rPr>
      </w:pPr>
    </w:p>
    <w:p w:rsidR="004C1AC5" w:rsidRDefault="004C1AC5" w:rsidP="00C24B01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E7195B">
        <w:rPr>
          <w:b/>
          <w:sz w:val="20"/>
          <w:szCs w:val="20"/>
        </w:rPr>
        <w:t>17-3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</w:t>
            </w:r>
            <w:r w:rsidRPr="00FA0BC1">
              <w:rPr>
                <w:b/>
                <w:sz w:val="20"/>
                <w:szCs w:val="20"/>
              </w:rPr>
              <w:t xml:space="preserve"> научный сотрудник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трасль науки:</w:t>
            </w:r>
          </w:p>
        </w:tc>
        <w:tc>
          <w:tcPr>
            <w:tcW w:w="7408" w:type="dxa"/>
          </w:tcPr>
          <w:p w:rsidR="004C1AC5" w:rsidRPr="004C1AC5" w:rsidRDefault="004C1AC5" w:rsidP="004C1AC5">
            <w:pPr>
              <w:ind w:firstLine="0"/>
              <w:rPr>
                <w:sz w:val="20"/>
              </w:rPr>
            </w:pPr>
            <w:r w:rsidRPr="004C1AC5">
              <w:rPr>
                <w:sz w:val="20"/>
              </w:rPr>
              <w:t>Информатика – кибернетика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1AC5" w:rsidRPr="004C1AC5" w:rsidRDefault="004C1AC5" w:rsidP="004C1AC5">
            <w:pPr>
              <w:ind w:firstLine="0"/>
              <w:rPr>
                <w:sz w:val="20"/>
              </w:rPr>
            </w:pPr>
            <w:r w:rsidRPr="004C1AC5">
              <w:rPr>
                <w:sz w:val="20"/>
              </w:rPr>
              <w:t>Системный анализ, управление и обработка информации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795F87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95F87">
              <w:rPr>
                <w:sz w:val="20"/>
                <w:szCs w:val="20"/>
              </w:rPr>
              <w:t>Задачи и критерии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1AC5" w:rsidRPr="008C30BD" w:rsidRDefault="004C1AC5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координирует деятельность соисполнителей работ в руководимых им направлениях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анализирует и обобщает полученные результаты и данные мировой и отечественной науки в соответствующей област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проводит научную экспертизу проектов исследований и результатов законченных исследований и разработок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- 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lastRenderedPageBreak/>
              <w:t>- участвует в работе ученых, квалификационных, научных советов, редакционных коллегий научных журналов.</w:t>
            </w:r>
          </w:p>
          <w:p w:rsidR="004C1AC5" w:rsidRPr="008C30BD" w:rsidRDefault="004C1AC5" w:rsidP="005B4C01">
            <w:pPr>
              <w:pStyle w:val="a3"/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>Осуществляет подготовку научных кадров (докторов и кандидатов наук) и повышение их квалификации, участвует в подготовке специалистов с высшим образованием в соответствующей области (чтение курсов лекций, руководство семинарами, дипломными работами и др.)</w:t>
            </w:r>
          </w:p>
          <w:p w:rsidR="004C1AC5" w:rsidRPr="00FA0BC1" w:rsidRDefault="004C1AC5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C30BD">
              <w:rPr>
                <w:sz w:val="20"/>
                <w:szCs w:val="20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равительства РФ, ФАНО России, Президиума РАН и ИПУ РАН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ритерии оценки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pStyle w:val="a3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8C30BD">
              <w:rPr>
                <w:rFonts w:ascii="Times New Roman" w:hAnsi="Times New Roman"/>
                <w:sz w:val="20"/>
                <w:szCs w:val="20"/>
              </w:rPr>
              <w:t xml:space="preserve">    Ученая степень доктора наук. </w:t>
            </w:r>
            <w:proofErr w:type="gramStart"/>
            <w:r w:rsidRPr="008C30BD">
              <w:rPr>
                <w:rFonts w:ascii="Times New Roman" w:hAnsi="Times New Roman"/>
                <w:sz w:val="20"/>
                <w:szCs w:val="20"/>
              </w:rPr>
              <w:t>Наличие за последние 5 лет: не менее 10 научных трудов (монографий, статей в рецензируемых журналах (из действующего Перечня ВАК), патентов на изобретения, зарегистрированных в установленном порядке научных отчетов);</w:t>
            </w:r>
            <w:proofErr w:type="gram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уководства исследованиями по самостоятельным темам в институте, российским и международным программам (грантам), в том числе грантам РНФ, РФФИ или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8C30BD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8C30BD">
              <w:rPr>
                <w:rFonts w:ascii="Times New Roman" w:hAnsi="Times New Roman"/>
                <w:sz w:val="20"/>
                <w:szCs w:val="20"/>
              </w:rPr>
              <w:t xml:space="preserve"> России, российским и международным контрактам (договорам, соглашениям); докладов на общероссийских и зарубежных научных конференциях (симпозиумах); подготовленных научных кадров высшей квалификации (докторов, кандидатов наук), наличие крупных научных трудов или дипломов на открытия и авторских свидетельств на изобретения, а также реализованных на практике результатов.</w:t>
            </w:r>
            <w:r w:rsidRPr="00FA0BC1">
              <w:rPr>
                <w:sz w:val="20"/>
                <w:szCs w:val="20"/>
              </w:rPr>
              <w:t> </w:t>
            </w:r>
          </w:p>
        </w:tc>
      </w:tr>
      <w:tr w:rsidR="004C1AC5" w:rsidRPr="00FA0BC1" w:rsidTr="005B4C01">
        <w:tc>
          <w:tcPr>
            <w:tcW w:w="10598" w:type="dxa"/>
            <w:gridSpan w:val="2"/>
            <w:shd w:val="clear" w:color="auto" w:fill="D9D9D9"/>
          </w:tcPr>
          <w:p w:rsidR="004C1AC5" w:rsidRPr="00FA0BC1" w:rsidRDefault="004C1AC5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9 руб.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4C1AC5" w:rsidRPr="00FA0BC1" w:rsidTr="005B4C01">
        <w:tc>
          <w:tcPr>
            <w:tcW w:w="3190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1AC5" w:rsidRPr="00FA0BC1" w:rsidRDefault="004C1AC5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4C1AC5" w:rsidRDefault="004C1AC5" w:rsidP="000B263D">
      <w:pPr>
        <w:ind w:firstLine="0"/>
        <w:rPr>
          <w:b/>
          <w:sz w:val="20"/>
          <w:szCs w:val="20"/>
        </w:rPr>
      </w:pPr>
    </w:p>
    <w:p w:rsidR="008A0948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Ведущий научный сотрудник</w:t>
      </w:r>
    </w:p>
    <w:p w:rsidR="007E34B1" w:rsidRDefault="000B263D" w:rsidP="000B263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6454E8">
        <w:rPr>
          <w:b/>
          <w:sz w:val="20"/>
          <w:szCs w:val="20"/>
        </w:rPr>
        <w:t>256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3861C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717CE"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A75CBF" w:rsidRDefault="00953F3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53F3F">
              <w:rPr>
                <w:rFonts w:eastAsia="Times New Roman"/>
                <w:bCs/>
                <w:sz w:val="20"/>
                <w:szCs w:val="20"/>
                <w:lang w:eastAsia="ru-RU"/>
              </w:rPr>
              <w:t>Планирование и оперативное управление предприятиями.</w:t>
            </w:r>
            <w:r w:rsidR="000B263D" w:rsidRPr="00A75CB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0B263D" w:rsidRPr="00FA0BC1" w:rsidRDefault="000B263D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</w:t>
            </w:r>
            <w:r w:rsidRPr="00FA0BC1">
              <w:rPr>
                <w:sz w:val="20"/>
                <w:szCs w:val="20"/>
              </w:rPr>
              <w:lastRenderedPageBreak/>
              <w:t xml:space="preserve">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3717C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3717C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3717CE">
              <w:rPr>
                <w:sz w:val="20"/>
                <w:szCs w:val="20"/>
              </w:rPr>
              <w:t>3 год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6454E8">
        <w:rPr>
          <w:b/>
          <w:sz w:val="20"/>
          <w:szCs w:val="20"/>
        </w:rPr>
        <w:t>2563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1945F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A75CBF" w:rsidRDefault="001945F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945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правление безопасностью </w:t>
            </w:r>
            <w:proofErr w:type="spellStart"/>
            <w:r w:rsidRPr="001945FD">
              <w:rPr>
                <w:rFonts w:eastAsia="Times New Roman"/>
                <w:bCs/>
                <w:sz w:val="20"/>
                <w:szCs w:val="20"/>
                <w:lang w:eastAsia="ru-RU"/>
              </w:rPr>
              <w:t>киберфизических</w:t>
            </w:r>
            <w:proofErr w:type="spellEnd"/>
            <w:r w:rsidRPr="001945F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истем</w:t>
            </w:r>
            <w:r w:rsidR="00C42D81"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3A1663" w:rsidRDefault="003A1663" w:rsidP="003A1663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8430D4">
        <w:rPr>
          <w:b/>
          <w:sz w:val="20"/>
          <w:szCs w:val="20"/>
        </w:rPr>
        <w:t>256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A1663" w:rsidRPr="00FA0BC1" w:rsidRDefault="003A1663" w:rsidP="003A166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1,0 </w:t>
            </w:r>
            <w:r w:rsidRPr="00FA0BC1">
              <w:rPr>
                <w:b/>
                <w:sz w:val="20"/>
                <w:szCs w:val="20"/>
              </w:rPr>
              <w:t>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A1663" w:rsidRPr="008D3FB7" w:rsidRDefault="008D3FB7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3FB7"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  <w:r w:rsidR="00C42D81"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  <w:r w:rsidR="003A1663"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 xml:space="preserve">- дает обоснования направлений новых исследований и разработок, предложения к </w:t>
            </w:r>
            <w:r w:rsidRPr="00FA0BC1">
              <w:rPr>
                <w:rFonts w:ascii="Times New Roman" w:hAnsi="Times New Roman"/>
                <w:sz w:val="20"/>
                <w:szCs w:val="20"/>
              </w:rPr>
              <w:lastRenderedPageBreak/>
              <w:t>программам и планам научно-исследовательских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3A1663" w:rsidRPr="00FA0BC1" w:rsidRDefault="003A1663" w:rsidP="00F1056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3A1663" w:rsidRPr="00FA0BC1" w:rsidTr="00F1056D">
        <w:tc>
          <w:tcPr>
            <w:tcW w:w="10598" w:type="dxa"/>
            <w:gridSpan w:val="2"/>
            <w:shd w:val="clear" w:color="auto" w:fill="D9D9D9"/>
          </w:tcPr>
          <w:p w:rsidR="003A1663" w:rsidRPr="00FA0BC1" w:rsidRDefault="003A1663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9 руб.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A1663" w:rsidRPr="00FA0BC1" w:rsidRDefault="003A1663" w:rsidP="003A166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A1663" w:rsidRPr="00FA0BC1" w:rsidTr="00F1056D">
        <w:tc>
          <w:tcPr>
            <w:tcW w:w="3190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A1663" w:rsidRPr="00FA0BC1" w:rsidRDefault="003A1663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7E34B1" w:rsidRDefault="000B263D" w:rsidP="00C24B01">
      <w:pPr>
        <w:ind w:firstLine="0"/>
        <w:rPr>
          <w:sz w:val="24"/>
          <w:szCs w:val="24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9E3D55">
        <w:rPr>
          <w:b/>
          <w:sz w:val="20"/>
          <w:szCs w:val="20"/>
        </w:rPr>
        <w:t>2563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06683" w:rsidRPr="00FA0BC1" w:rsidRDefault="00E06683" w:rsidP="00E35ED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E35ED1">
              <w:rPr>
                <w:b/>
                <w:sz w:val="20"/>
                <w:szCs w:val="20"/>
              </w:rPr>
              <w:t>0,4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A0BC1">
              <w:rPr>
                <w:b/>
                <w:sz w:val="20"/>
                <w:szCs w:val="20"/>
              </w:rPr>
              <w:t>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06683" w:rsidRPr="008D3FB7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3FB7"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  <w:r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E06683" w:rsidRPr="00FA0BC1" w:rsidRDefault="00E06683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E06683" w:rsidRPr="00FA0BC1" w:rsidTr="005B4C01">
        <w:tc>
          <w:tcPr>
            <w:tcW w:w="10598" w:type="dxa"/>
            <w:gridSpan w:val="2"/>
            <w:shd w:val="clear" w:color="auto" w:fill="D9D9D9"/>
          </w:tcPr>
          <w:p w:rsidR="00E06683" w:rsidRPr="00FA0BC1" w:rsidRDefault="00E06683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 руб.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06683" w:rsidRPr="00FA0BC1" w:rsidRDefault="00E06683" w:rsidP="00E0668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lastRenderedPageBreak/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06683" w:rsidRPr="00FA0BC1" w:rsidTr="005B4C01">
        <w:tc>
          <w:tcPr>
            <w:tcW w:w="3190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06683" w:rsidRPr="00FA0BC1" w:rsidRDefault="00E06683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06683" w:rsidRDefault="00E06683" w:rsidP="00E06683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06572D">
        <w:rPr>
          <w:b/>
          <w:sz w:val="20"/>
          <w:szCs w:val="20"/>
        </w:rPr>
        <w:t>256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1,0 </w:t>
            </w:r>
            <w:r w:rsidRPr="00FA0BC1">
              <w:rPr>
                <w:b/>
                <w:sz w:val="20"/>
                <w:szCs w:val="20"/>
              </w:rPr>
              <w:t>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BE2D1F" w:rsidRPr="00FA0BC1" w:rsidTr="005B4C01">
        <w:tc>
          <w:tcPr>
            <w:tcW w:w="10598" w:type="dxa"/>
            <w:gridSpan w:val="2"/>
            <w:shd w:val="clear" w:color="auto" w:fill="D9D9D9"/>
          </w:tcPr>
          <w:p w:rsidR="00BE2D1F" w:rsidRPr="00FA0BC1" w:rsidRDefault="00BE2D1F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BE2D1F" w:rsidRPr="008D3FB7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8D3FB7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</w:tc>
      </w:tr>
      <w:tr w:rsidR="00BE2D1F" w:rsidRPr="00FA0BC1" w:rsidTr="005B4C01">
        <w:tc>
          <w:tcPr>
            <w:tcW w:w="10598" w:type="dxa"/>
            <w:gridSpan w:val="2"/>
            <w:shd w:val="clear" w:color="auto" w:fill="D9D9D9"/>
          </w:tcPr>
          <w:p w:rsidR="00BE2D1F" w:rsidRPr="00FA0BC1" w:rsidRDefault="00BE2D1F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BE2D1F" w:rsidRPr="00FA0BC1" w:rsidRDefault="00BE2D1F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BE2D1F" w:rsidRPr="00FA0BC1" w:rsidRDefault="00BE2D1F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BE2D1F" w:rsidRPr="00FA0BC1" w:rsidTr="005B4C01">
        <w:tc>
          <w:tcPr>
            <w:tcW w:w="10598" w:type="dxa"/>
            <w:gridSpan w:val="2"/>
            <w:shd w:val="clear" w:color="auto" w:fill="D9D9D9"/>
          </w:tcPr>
          <w:p w:rsidR="00BE2D1F" w:rsidRPr="00FA0BC1" w:rsidRDefault="00BE2D1F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99 руб.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BE2D1F" w:rsidRPr="00FA0BC1" w:rsidTr="005B4C01">
        <w:tc>
          <w:tcPr>
            <w:tcW w:w="3190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BE2D1F" w:rsidRPr="00FA0BC1" w:rsidRDefault="00BE2D1F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BE2D1F" w:rsidRDefault="00BE2D1F" w:rsidP="000B263D">
      <w:pPr>
        <w:ind w:firstLine="0"/>
        <w:rPr>
          <w:b/>
          <w:sz w:val="20"/>
          <w:szCs w:val="20"/>
        </w:rPr>
      </w:pPr>
    </w:p>
    <w:p w:rsidR="0074707C" w:rsidRDefault="0074707C" w:rsidP="0074707C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>_</w:t>
      </w:r>
      <w:r w:rsidR="00A74A82">
        <w:rPr>
          <w:b/>
          <w:sz w:val="20"/>
          <w:szCs w:val="20"/>
        </w:rPr>
        <w:t>2562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Ведущий научный сотрудник</w:t>
            </w:r>
            <w:r>
              <w:rPr>
                <w:b/>
                <w:sz w:val="20"/>
                <w:szCs w:val="20"/>
              </w:rPr>
              <w:t xml:space="preserve"> (0,4</w:t>
            </w:r>
            <w:r w:rsidRPr="00FA0BC1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4707C" w:rsidRPr="00FA0BC1" w:rsidTr="005B4C01">
        <w:tc>
          <w:tcPr>
            <w:tcW w:w="10598" w:type="dxa"/>
            <w:gridSpan w:val="2"/>
            <w:shd w:val="clear" w:color="auto" w:fill="D9D9D9"/>
          </w:tcPr>
          <w:p w:rsidR="0074707C" w:rsidRPr="00FA0BC1" w:rsidRDefault="0074707C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4707C" w:rsidRPr="00A75CBF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4707C"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Pr="00C42D81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74707C" w:rsidRPr="00FA0BC1" w:rsidTr="005B4C01">
        <w:tc>
          <w:tcPr>
            <w:tcW w:w="10598" w:type="dxa"/>
            <w:gridSpan w:val="2"/>
            <w:shd w:val="clear" w:color="auto" w:fill="D9D9D9"/>
          </w:tcPr>
          <w:p w:rsidR="0074707C" w:rsidRPr="00FA0BC1" w:rsidRDefault="0074707C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разрабатывает методы решения наиболее сложных, научных проблем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рганизует разработку новых научных проектов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координирует деятельность соисполнителей работ;</w:t>
            </w:r>
          </w:p>
          <w:p w:rsidR="0074707C" w:rsidRPr="00FA0BC1" w:rsidRDefault="0074707C" w:rsidP="005B4C01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74707C" w:rsidRPr="00FA0BC1" w:rsidRDefault="0074707C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подготовку научных кадров, участвует в повышении их квалификации, а также в подготовке специалистов с высшим образованием в соответствующей области (чтение лекций, руководство семинарами и практикумами, дипломными и курсовыми работами).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наук. В исключительных случаях, кандидата наук со </w:t>
            </w:r>
            <w:r w:rsidRPr="00FA0BC1">
              <w:rPr>
                <w:sz w:val="20"/>
                <w:szCs w:val="20"/>
              </w:rPr>
              <w:lastRenderedPageBreak/>
              <w:t xml:space="preserve">стажем научной работы после присвоения учёной степени не менее 5 лет. </w:t>
            </w:r>
            <w:proofErr w:type="gramStart"/>
            <w:r w:rsidRPr="00FA0BC1">
              <w:rPr>
                <w:sz w:val="20"/>
                <w:szCs w:val="20"/>
              </w:rPr>
              <w:t xml:space="preserve">Наличие за последние 5 лет: не менее 7 научных трудов (монографий, статей в рецензируемых журналах, патентов на изобретения, зарегистрированных в установленном порядке научных отчетов); докладов на общероссийских или международных научных конференциях (симпозиумах); руководства работами по грантам РНФ, РФФИ, РГНФ, программам фундаментальных исследований РАН и ее отделений, федеральным программам и программа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 международным контрактам (договорам, соглашениям);</w:t>
            </w:r>
            <w:proofErr w:type="gramEnd"/>
            <w:r w:rsidRPr="00FA0BC1">
              <w:rPr>
                <w:sz w:val="20"/>
                <w:szCs w:val="20"/>
              </w:rPr>
              <w:t xml:space="preserve"> руководства подготовкой научных кадров высшей квалификации (докторов, кандидатов наук). </w:t>
            </w:r>
          </w:p>
        </w:tc>
      </w:tr>
      <w:tr w:rsidR="0074707C" w:rsidRPr="00FA0BC1" w:rsidTr="005B4C01">
        <w:tc>
          <w:tcPr>
            <w:tcW w:w="10598" w:type="dxa"/>
            <w:gridSpan w:val="2"/>
            <w:shd w:val="clear" w:color="auto" w:fill="D9D9D9"/>
          </w:tcPr>
          <w:p w:rsidR="0074707C" w:rsidRPr="00FA0BC1" w:rsidRDefault="0074707C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0 руб.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4707C" w:rsidRPr="00FA0BC1" w:rsidTr="005B4C01">
        <w:tc>
          <w:tcPr>
            <w:tcW w:w="3190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4707C" w:rsidRPr="00FA0BC1" w:rsidRDefault="0074707C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4707C" w:rsidRDefault="0074707C" w:rsidP="000B263D">
      <w:pPr>
        <w:ind w:firstLine="0"/>
        <w:rPr>
          <w:b/>
          <w:sz w:val="20"/>
          <w:szCs w:val="20"/>
        </w:rPr>
      </w:pPr>
    </w:p>
    <w:p w:rsidR="00BE2D1F" w:rsidRPr="00CE2F2A" w:rsidRDefault="00BE2D1F" w:rsidP="00C24B01">
      <w:pPr>
        <w:ind w:firstLine="0"/>
        <w:jc w:val="center"/>
        <w:rPr>
          <w:b/>
          <w:sz w:val="32"/>
          <w:szCs w:val="20"/>
        </w:rPr>
      </w:pPr>
      <w:r w:rsidRPr="00CE2F2A">
        <w:rPr>
          <w:b/>
          <w:sz w:val="32"/>
          <w:szCs w:val="20"/>
        </w:rPr>
        <w:t>Старший научный сотрудник</w:t>
      </w:r>
    </w:p>
    <w:p w:rsidR="00BE2D1F" w:rsidRDefault="00BE2D1F" w:rsidP="000B263D">
      <w:pPr>
        <w:ind w:firstLine="0"/>
        <w:rPr>
          <w:b/>
          <w:sz w:val="20"/>
          <w:szCs w:val="20"/>
        </w:rPr>
      </w:pPr>
    </w:p>
    <w:p w:rsidR="00BE2D1F" w:rsidRPr="00BE2D1F" w:rsidRDefault="00BE2D1F" w:rsidP="00BE2D1F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D4521B">
        <w:rPr>
          <w:b/>
          <w:sz w:val="20"/>
          <w:szCs w:val="20"/>
        </w:rPr>
        <w:t>2562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5F6264" w:rsidRDefault="000B263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3034A0" w:rsidRDefault="000B263D" w:rsidP="00CE2F2A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CE2F2A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3034A0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CE2F2A" w:rsidRDefault="00CE2F2A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E2F2A">
              <w:rPr>
                <w:rFonts w:eastAsia="Times New Roman"/>
                <w:sz w:val="20"/>
                <w:szCs w:val="28"/>
                <w:lang w:eastAsia="ru-RU"/>
              </w:rPr>
              <w:t>Технические средства управления</w:t>
            </w:r>
            <w:r w:rsidR="006C4902" w:rsidRPr="00CE2F2A">
              <w:rPr>
                <w:sz w:val="20"/>
                <w:szCs w:val="20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CE2F2A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6C490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6C4902">
              <w:rPr>
                <w:sz w:val="20"/>
                <w:szCs w:val="20"/>
              </w:rPr>
              <w:t>5 лет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EB6803">
        <w:rPr>
          <w:b/>
          <w:sz w:val="20"/>
          <w:szCs w:val="20"/>
        </w:rPr>
        <w:t>2562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E6391">
              <w:rPr>
                <w:rFonts w:eastAsia="Times New Roman"/>
                <w:sz w:val="20"/>
                <w:szCs w:val="28"/>
                <w:lang w:eastAsia="ru-RU"/>
              </w:rPr>
              <w:t>Проблемы качественного анализа и синтеза систем управления</w:t>
            </w:r>
            <w:r w:rsidRPr="00CE2F2A"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F2783" w:rsidRDefault="00DF2783" w:rsidP="000B263D">
      <w:pPr>
        <w:ind w:firstLine="0"/>
        <w:rPr>
          <w:b/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1B7F00">
        <w:rPr>
          <w:b/>
          <w:sz w:val="20"/>
          <w:szCs w:val="20"/>
        </w:rPr>
        <w:t>2563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E6391">
              <w:rPr>
                <w:rFonts w:eastAsia="Times New Roman"/>
                <w:sz w:val="20"/>
                <w:szCs w:val="28"/>
                <w:lang w:eastAsia="ru-RU"/>
              </w:rPr>
              <w:t>Проблемы качественного анализа и синтеза систем управления</w:t>
            </w:r>
            <w:r w:rsidRPr="00CE2F2A"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</w:t>
            </w:r>
            <w:r w:rsidRPr="00FA0BC1">
              <w:rPr>
                <w:sz w:val="20"/>
                <w:szCs w:val="20"/>
              </w:rPr>
              <w:lastRenderedPageBreak/>
              <w:t xml:space="preserve">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E6391" w:rsidRDefault="001E6391" w:rsidP="000B263D">
      <w:pPr>
        <w:ind w:firstLine="0"/>
        <w:rPr>
          <w:b/>
          <w:sz w:val="20"/>
          <w:szCs w:val="20"/>
        </w:rPr>
      </w:pPr>
    </w:p>
    <w:p w:rsidR="001E6391" w:rsidRPr="00BE2D1F" w:rsidRDefault="001E6391" w:rsidP="001E6391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370D85">
        <w:rPr>
          <w:b/>
          <w:sz w:val="20"/>
          <w:szCs w:val="20"/>
        </w:rPr>
        <w:t>2563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E6391" w:rsidRPr="00FA0BC1" w:rsidTr="009B2385">
        <w:tc>
          <w:tcPr>
            <w:tcW w:w="3190" w:type="dxa"/>
          </w:tcPr>
          <w:p w:rsidR="001E6391" w:rsidRPr="005F6264" w:rsidRDefault="001E6391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E6391" w:rsidRPr="003034A0" w:rsidRDefault="001E6391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3034A0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E6391" w:rsidRPr="00CE2F2A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E6391">
              <w:rPr>
                <w:rFonts w:eastAsia="Times New Roman"/>
                <w:sz w:val="20"/>
                <w:szCs w:val="28"/>
                <w:lang w:eastAsia="ru-RU"/>
              </w:rPr>
              <w:t>Интеллектуализация дискретных процессов и систем управления</w:t>
            </w:r>
            <w:r w:rsidRPr="00CE2F2A">
              <w:rPr>
                <w:sz w:val="20"/>
                <w:szCs w:val="20"/>
              </w:rPr>
              <w:t>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E6391" w:rsidRPr="00FA0BC1" w:rsidTr="009B2385">
        <w:tc>
          <w:tcPr>
            <w:tcW w:w="10598" w:type="dxa"/>
            <w:gridSpan w:val="2"/>
            <w:shd w:val="clear" w:color="auto" w:fill="D9D9D9"/>
          </w:tcPr>
          <w:p w:rsidR="001E6391" w:rsidRPr="00FA0BC1" w:rsidRDefault="001E6391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E6391" w:rsidRPr="00FA0BC1" w:rsidTr="009B2385">
        <w:tc>
          <w:tcPr>
            <w:tcW w:w="3190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E6391" w:rsidRPr="00FA0BC1" w:rsidRDefault="001E6391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1E6391" w:rsidRDefault="001E6391" w:rsidP="000B263D">
      <w:pPr>
        <w:ind w:firstLine="0"/>
        <w:rPr>
          <w:b/>
          <w:sz w:val="20"/>
          <w:szCs w:val="20"/>
        </w:rPr>
      </w:pPr>
    </w:p>
    <w:p w:rsidR="007005D8" w:rsidRPr="00BE2D1F" w:rsidRDefault="007005D8" w:rsidP="007005D8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8B341A">
        <w:rPr>
          <w:b/>
          <w:sz w:val="20"/>
          <w:szCs w:val="20"/>
        </w:rPr>
        <w:t>256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005D8" w:rsidRPr="00FA0BC1" w:rsidTr="009B2385">
        <w:tc>
          <w:tcPr>
            <w:tcW w:w="3190" w:type="dxa"/>
          </w:tcPr>
          <w:p w:rsidR="007005D8" w:rsidRPr="005F6264" w:rsidRDefault="007005D8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7005D8" w:rsidRPr="003034A0" w:rsidRDefault="007005D8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7005D8" w:rsidRPr="00FA0BC1" w:rsidTr="009B2385">
        <w:tc>
          <w:tcPr>
            <w:tcW w:w="10598" w:type="dxa"/>
            <w:gridSpan w:val="2"/>
            <w:shd w:val="clear" w:color="auto" w:fill="D9D9D9"/>
          </w:tcPr>
          <w:p w:rsidR="007005D8" w:rsidRPr="003034A0" w:rsidRDefault="007005D8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7005D8" w:rsidRPr="00CE2F2A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05D8">
              <w:rPr>
                <w:rFonts w:eastAsia="Times New Roman"/>
                <w:sz w:val="20"/>
                <w:szCs w:val="28"/>
                <w:lang w:eastAsia="ru-RU"/>
              </w:rPr>
              <w:t>Компьютерная графика</w:t>
            </w:r>
            <w:r w:rsidRPr="00CE2F2A">
              <w:rPr>
                <w:sz w:val="20"/>
                <w:szCs w:val="20"/>
              </w:rPr>
              <w:t>.</w:t>
            </w:r>
          </w:p>
        </w:tc>
      </w:tr>
      <w:tr w:rsidR="007005D8" w:rsidRPr="00FA0BC1" w:rsidTr="009B2385">
        <w:tc>
          <w:tcPr>
            <w:tcW w:w="10598" w:type="dxa"/>
            <w:gridSpan w:val="2"/>
            <w:shd w:val="clear" w:color="auto" w:fill="D9D9D9"/>
          </w:tcPr>
          <w:p w:rsidR="007005D8" w:rsidRPr="00FA0BC1" w:rsidRDefault="007005D8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</w:t>
            </w:r>
            <w:r w:rsidRPr="00FA0BC1">
              <w:rPr>
                <w:sz w:val="20"/>
                <w:szCs w:val="20"/>
              </w:rPr>
              <w:lastRenderedPageBreak/>
              <w:t>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7005D8" w:rsidRPr="00FA0BC1" w:rsidTr="009B2385">
        <w:tc>
          <w:tcPr>
            <w:tcW w:w="10598" w:type="dxa"/>
            <w:gridSpan w:val="2"/>
            <w:shd w:val="clear" w:color="auto" w:fill="D9D9D9"/>
          </w:tcPr>
          <w:p w:rsidR="007005D8" w:rsidRPr="00FA0BC1" w:rsidRDefault="007005D8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7005D8" w:rsidRPr="00FA0BC1" w:rsidTr="009B2385">
        <w:tc>
          <w:tcPr>
            <w:tcW w:w="3190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7005D8" w:rsidRPr="00FA0BC1" w:rsidRDefault="007005D8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7005D8" w:rsidRDefault="007005D8" w:rsidP="000B263D">
      <w:pPr>
        <w:ind w:firstLine="0"/>
        <w:rPr>
          <w:b/>
          <w:sz w:val="20"/>
          <w:szCs w:val="20"/>
        </w:rPr>
      </w:pPr>
    </w:p>
    <w:p w:rsidR="00FC6AA5" w:rsidRPr="00FC6AA5" w:rsidRDefault="00FC6AA5" w:rsidP="00FC6AA5">
      <w:pPr>
        <w:ind w:firstLine="0"/>
        <w:rPr>
          <w:b/>
          <w:sz w:val="20"/>
          <w:szCs w:val="20"/>
        </w:rPr>
      </w:pPr>
      <w:r w:rsidRPr="00FC6AA5">
        <w:rPr>
          <w:b/>
          <w:sz w:val="20"/>
          <w:szCs w:val="20"/>
        </w:rPr>
        <w:t xml:space="preserve">Вакансия </w:t>
      </w:r>
      <w:r w:rsidRPr="00FC6AA5">
        <w:rPr>
          <w:b/>
          <w:sz w:val="20"/>
          <w:szCs w:val="20"/>
          <w:lang w:val="en-US"/>
        </w:rPr>
        <w:t>ID</w:t>
      </w:r>
      <w:r w:rsidRPr="00FC6AA5">
        <w:rPr>
          <w:b/>
          <w:sz w:val="20"/>
          <w:szCs w:val="20"/>
        </w:rPr>
        <w:t xml:space="preserve"> </w:t>
      </w:r>
      <w:r w:rsidRPr="00FC6AA5">
        <w:rPr>
          <w:b/>
          <w:sz w:val="20"/>
          <w:szCs w:val="20"/>
          <w:lang w:val="en-US"/>
        </w:rPr>
        <w:t>VAC</w:t>
      </w:r>
      <w:r w:rsidRPr="00FC6AA5">
        <w:rPr>
          <w:b/>
          <w:sz w:val="20"/>
          <w:szCs w:val="20"/>
        </w:rPr>
        <w:t xml:space="preserve"> _</w:t>
      </w:r>
      <w:r w:rsidR="00B2242A">
        <w:rPr>
          <w:b/>
          <w:sz w:val="20"/>
          <w:szCs w:val="20"/>
        </w:rPr>
        <w:t>2563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C6AA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C6AA5">
              <w:rPr>
                <w:b/>
                <w:sz w:val="20"/>
                <w:szCs w:val="20"/>
              </w:rPr>
              <w:t>Старший научный сотрудник (0,4 ставки)</w:t>
            </w:r>
          </w:p>
        </w:tc>
      </w:tr>
      <w:tr w:rsidR="00FC6AA5" w:rsidRPr="00FC6AA5" w:rsidTr="009B2385">
        <w:tc>
          <w:tcPr>
            <w:tcW w:w="10598" w:type="dxa"/>
            <w:gridSpan w:val="2"/>
            <w:shd w:val="clear" w:color="auto" w:fill="D9D9D9"/>
          </w:tcPr>
          <w:p w:rsidR="00FC6AA5" w:rsidRPr="00FC6AA5" w:rsidRDefault="00FC6AA5" w:rsidP="00FC6A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пециализация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rFonts w:eastAsia="Times New Roman"/>
                <w:bCs/>
                <w:sz w:val="20"/>
                <w:szCs w:val="28"/>
                <w:lang w:eastAsia="ru-RU"/>
              </w:rPr>
              <w:t>Теория выбора и анализа решений</w:t>
            </w:r>
            <w:r w:rsidRPr="00FC6AA5">
              <w:rPr>
                <w:sz w:val="20"/>
                <w:szCs w:val="20"/>
              </w:rPr>
              <w:t>.</w:t>
            </w:r>
          </w:p>
        </w:tc>
      </w:tr>
      <w:tr w:rsidR="00FC6AA5" w:rsidRPr="00FC6AA5" w:rsidTr="009B2385">
        <w:tc>
          <w:tcPr>
            <w:tcW w:w="10598" w:type="dxa"/>
            <w:gridSpan w:val="2"/>
            <w:shd w:val="clear" w:color="auto" w:fill="D9D9D9"/>
          </w:tcPr>
          <w:p w:rsidR="00FC6AA5" w:rsidRPr="00FC6AA5" w:rsidRDefault="00FC6AA5" w:rsidP="00FC6A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 и критерии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C6AA5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C6AA5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C6AA5">
              <w:rPr>
                <w:sz w:val="20"/>
                <w:szCs w:val="20"/>
              </w:rPr>
              <w:t>Минобрнауки</w:t>
            </w:r>
            <w:proofErr w:type="spellEnd"/>
            <w:r w:rsidRPr="00FC6AA5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FC6AA5" w:rsidRPr="00FC6AA5" w:rsidTr="009B2385">
        <w:tc>
          <w:tcPr>
            <w:tcW w:w="10598" w:type="dxa"/>
            <w:gridSpan w:val="2"/>
            <w:shd w:val="clear" w:color="auto" w:fill="D9D9D9"/>
          </w:tcPr>
          <w:p w:rsidR="00FC6AA5" w:rsidRPr="00FC6AA5" w:rsidRDefault="00FC6AA5" w:rsidP="00FC6AA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Условия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8913 руб.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Срочный</w:t>
            </w:r>
            <w:proofErr w:type="gramEnd"/>
            <w:r w:rsidRPr="00FC6AA5">
              <w:rPr>
                <w:sz w:val="20"/>
                <w:szCs w:val="20"/>
              </w:rPr>
              <w:t>, 3 года.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установленный</w:t>
            </w:r>
            <w:proofErr w:type="gramEnd"/>
            <w:r w:rsidRPr="00FC6AA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C6AA5">
              <w:rPr>
                <w:sz w:val="20"/>
                <w:szCs w:val="20"/>
              </w:rPr>
              <w:t>Найм</w:t>
            </w:r>
            <w:proofErr w:type="spellEnd"/>
            <w:r w:rsidRPr="00FC6AA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FC6AA5" w:rsidRPr="00FC6AA5" w:rsidTr="009B2385">
        <w:tc>
          <w:tcPr>
            <w:tcW w:w="3190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lastRenderedPageBreak/>
              <w:t>Служебное жилье:</w:t>
            </w:r>
          </w:p>
        </w:tc>
        <w:tc>
          <w:tcPr>
            <w:tcW w:w="7408" w:type="dxa"/>
          </w:tcPr>
          <w:p w:rsidR="00FC6AA5" w:rsidRPr="00FC6AA5" w:rsidRDefault="00FC6AA5" w:rsidP="00FC6AA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</w:tbl>
    <w:p w:rsidR="00FC6AA5" w:rsidRDefault="00FC6AA5" w:rsidP="000B263D">
      <w:pPr>
        <w:ind w:firstLine="0"/>
        <w:rPr>
          <w:b/>
          <w:sz w:val="20"/>
          <w:szCs w:val="20"/>
        </w:rPr>
      </w:pPr>
    </w:p>
    <w:p w:rsidR="00D23ECE" w:rsidRPr="00FC6AA5" w:rsidRDefault="00D23ECE" w:rsidP="00D23ECE">
      <w:pPr>
        <w:ind w:firstLine="0"/>
        <w:rPr>
          <w:b/>
          <w:sz w:val="20"/>
          <w:szCs w:val="20"/>
        </w:rPr>
      </w:pPr>
      <w:r w:rsidRPr="00FC6AA5">
        <w:rPr>
          <w:b/>
          <w:sz w:val="20"/>
          <w:szCs w:val="20"/>
        </w:rPr>
        <w:t xml:space="preserve">Вакансия </w:t>
      </w:r>
      <w:r w:rsidRPr="00FC6AA5">
        <w:rPr>
          <w:b/>
          <w:sz w:val="20"/>
          <w:szCs w:val="20"/>
          <w:lang w:val="en-US"/>
        </w:rPr>
        <w:t>ID</w:t>
      </w:r>
      <w:r w:rsidRPr="00FC6AA5">
        <w:rPr>
          <w:b/>
          <w:sz w:val="20"/>
          <w:szCs w:val="20"/>
        </w:rPr>
        <w:t xml:space="preserve"> </w:t>
      </w:r>
      <w:r w:rsidRPr="00FC6AA5">
        <w:rPr>
          <w:b/>
          <w:sz w:val="20"/>
          <w:szCs w:val="20"/>
          <w:lang w:val="en-US"/>
        </w:rPr>
        <w:t>VAC</w:t>
      </w:r>
      <w:r w:rsidRPr="00FC6AA5">
        <w:rPr>
          <w:b/>
          <w:sz w:val="20"/>
          <w:szCs w:val="20"/>
        </w:rPr>
        <w:t xml:space="preserve"> _</w:t>
      </w:r>
      <w:r w:rsidR="002A4802">
        <w:rPr>
          <w:b/>
          <w:sz w:val="20"/>
          <w:szCs w:val="20"/>
        </w:rPr>
        <w:t>2563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FC6AA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C6AA5">
              <w:rPr>
                <w:b/>
                <w:sz w:val="20"/>
                <w:szCs w:val="20"/>
              </w:rPr>
              <w:t>Старший научный сотрудник (0,4 ставки)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пециализац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3ECE">
              <w:rPr>
                <w:rFonts w:eastAsia="Times New Roman"/>
                <w:bCs/>
                <w:sz w:val="20"/>
                <w:szCs w:val="28"/>
                <w:lang w:eastAsia="ru-RU"/>
              </w:rPr>
              <w:t>Планирование и оперативное управление предприятиями</w:t>
            </w:r>
            <w:r w:rsidRPr="00FC6AA5">
              <w:rPr>
                <w:sz w:val="20"/>
                <w:szCs w:val="20"/>
              </w:rPr>
              <w:t>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 и критерии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C6AA5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C6AA5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C6AA5">
              <w:rPr>
                <w:sz w:val="20"/>
                <w:szCs w:val="20"/>
              </w:rPr>
              <w:t>Минобрнауки</w:t>
            </w:r>
            <w:proofErr w:type="spellEnd"/>
            <w:r w:rsidRPr="00FC6AA5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D23ECE" w:rsidRPr="00FC6AA5" w:rsidTr="009B2385">
        <w:tc>
          <w:tcPr>
            <w:tcW w:w="10598" w:type="dxa"/>
            <w:gridSpan w:val="2"/>
            <w:shd w:val="clear" w:color="auto" w:fill="D9D9D9"/>
          </w:tcPr>
          <w:p w:rsidR="00D23ECE" w:rsidRPr="00FC6AA5" w:rsidRDefault="00D23ECE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Условия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8913 руб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Срочный</w:t>
            </w:r>
            <w:proofErr w:type="gramEnd"/>
            <w:r w:rsidRPr="00FC6AA5">
              <w:rPr>
                <w:sz w:val="20"/>
                <w:szCs w:val="20"/>
              </w:rPr>
              <w:t>, 3 года.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C6AA5">
              <w:rPr>
                <w:sz w:val="20"/>
                <w:szCs w:val="20"/>
              </w:rPr>
              <w:t>установленный</w:t>
            </w:r>
            <w:proofErr w:type="gramEnd"/>
            <w:r w:rsidRPr="00FC6AA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C6AA5">
              <w:rPr>
                <w:sz w:val="20"/>
                <w:szCs w:val="20"/>
              </w:rPr>
              <w:t>Найм</w:t>
            </w:r>
            <w:proofErr w:type="spellEnd"/>
            <w:r w:rsidRPr="00FC6AA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  <w:tr w:rsidR="00D23ECE" w:rsidRPr="00FC6AA5" w:rsidTr="009B2385">
        <w:tc>
          <w:tcPr>
            <w:tcW w:w="3190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3ECE" w:rsidRPr="00FC6AA5" w:rsidRDefault="00D23ECE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C6AA5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D23ECE">
      <w:pPr>
        <w:ind w:firstLine="0"/>
        <w:rPr>
          <w:b/>
          <w:sz w:val="20"/>
          <w:szCs w:val="20"/>
        </w:rPr>
      </w:pPr>
    </w:p>
    <w:p w:rsidR="00CF7811" w:rsidRDefault="008E0B93" w:rsidP="008E0B93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Pr="008E0B93">
        <w:rPr>
          <w:b/>
          <w:sz w:val="20"/>
          <w:szCs w:val="20"/>
          <w:lang w:val="en-US"/>
        </w:rPr>
        <w:t>ID</w:t>
      </w:r>
      <w:r w:rsidRPr="008E0B93">
        <w:rPr>
          <w:b/>
          <w:sz w:val="20"/>
          <w:szCs w:val="20"/>
        </w:rPr>
        <w:t xml:space="preserve"> </w:t>
      </w:r>
      <w:r w:rsidRPr="008E0B93">
        <w:rPr>
          <w:b/>
          <w:sz w:val="20"/>
          <w:szCs w:val="20"/>
          <w:lang w:val="en-US"/>
        </w:rPr>
        <w:t>VAC</w:t>
      </w:r>
      <w:r w:rsidRPr="008E0B93">
        <w:rPr>
          <w:b/>
          <w:sz w:val="20"/>
          <w:szCs w:val="20"/>
        </w:rPr>
        <w:t xml:space="preserve"> _</w:t>
      </w:r>
      <w:r w:rsidR="004B2E26">
        <w:rPr>
          <w:b/>
          <w:sz w:val="20"/>
          <w:szCs w:val="20"/>
        </w:rPr>
        <w:t>25640</w:t>
      </w:r>
    </w:p>
    <w:p w:rsidR="008E0B93" w:rsidRPr="008E0B93" w:rsidRDefault="008E0B93" w:rsidP="008E0B93">
      <w:pPr>
        <w:ind w:firstLine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Коротеев</w:t>
      </w:r>
      <w:proofErr w:type="spellEnd"/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 (0,4 ставки)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8E0B93" w:rsidRDefault="001063DF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1063DF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развитием крупномасштабных систем</w:t>
            </w:r>
            <w:r w:rsidR="008E0B93" w:rsidRPr="008E0B93">
              <w:rPr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</w:t>
            </w:r>
            <w:r w:rsidRPr="008E0B93">
              <w:rPr>
                <w:sz w:val="20"/>
                <w:szCs w:val="20"/>
              </w:rPr>
              <w:lastRenderedPageBreak/>
              <w:t xml:space="preserve">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8913 руб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Срочный</w:t>
            </w:r>
            <w:proofErr w:type="gramEnd"/>
            <w:r w:rsidRPr="008E0B93">
              <w:rPr>
                <w:sz w:val="20"/>
                <w:szCs w:val="20"/>
              </w:rPr>
              <w:t>, 3 года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D23ECE" w:rsidRDefault="00D23ECE" w:rsidP="000B263D">
      <w:pPr>
        <w:ind w:firstLine="0"/>
        <w:rPr>
          <w:b/>
          <w:sz w:val="20"/>
          <w:szCs w:val="20"/>
        </w:rPr>
      </w:pPr>
    </w:p>
    <w:p w:rsidR="008E0B93" w:rsidRDefault="008E0B93" w:rsidP="000B263D">
      <w:pPr>
        <w:ind w:firstLine="0"/>
        <w:rPr>
          <w:b/>
          <w:sz w:val="20"/>
          <w:szCs w:val="20"/>
        </w:rPr>
      </w:pPr>
    </w:p>
    <w:p w:rsidR="008E0B93" w:rsidRPr="008E0B93" w:rsidRDefault="008E0B93" w:rsidP="008E0B93">
      <w:pPr>
        <w:ind w:firstLine="0"/>
        <w:rPr>
          <w:b/>
          <w:sz w:val="20"/>
          <w:szCs w:val="20"/>
        </w:rPr>
      </w:pPr>
      <w:r w:rsidRPr="008E0B93">
        <w:rPr>
          <w:b/>
          <w:sz w:val="20"/>
          <w:szCs w:val="20"/>
        </w:rPr>
        <w:t xml:space="preserve">Вакансия </w:t>
      </w:r>
      <w:r w:rsidRPr="008E0B93">
        <w:rPr>
          <w:b/>
          <w:sz w:val="20"/>
          <w:szCs w:val="20"/>
          <w:lang w:val="en-US"/>
        </w:rPr>
        <w:t>ID</w:t>
      </w:r>
      <w:r w:rsidRPr="008E0B93">
        <w:rPr>
          <w:b/>
          <w:sz w:val="20"/>
          <w:szCs w:val="20"/>
        </w:rPr>
        <w:t xml:space="preserve"> </w:t>
      </w:r>
      <w:r w:rsidRPr="008E0B93">
        <w:rPr>
          <w:b/>
          <w:sz w:val="20"/>
          <w:szCs w:val="20"/>
          <w:lang w:val="en-US"/>
        </w:rPr>
        <w:t>VAC</w:t>
      </w:r>
      <w:r w:rsidRPr="008E0B93">
        <w:rPr>
          <w:b/>
          <w:sz w:val="20"/>
          <w:szCs w:val="20"/>
        </w:rPr>
        <w:t xml:space="preserve"> _</w:t>
      </w:r>
      <w:r w:rsidR="0071403E">
        <w:rPr>
          <w:b/>
          <w:sz w:val="20"/>
          <w:szCs w:val="20"/>
        </w:rPr>
        <w:t>2564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8E0B93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8E0B93">
              <w:rPr>
                <w:b/>
                <w:sz w:val="20"/>
                <w:szCs w:val="20"/>
              </w:rPr>
              <w:t>Старший научный сотрудник (0,4 ставки)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8E0B93" w:rsidRDefault="00615678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5678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по неполным данным</w:t>
            </w:r>
            <w:r w:rsidR="008E0B93" w:rsidRPr="008E0B93">
              <w:rPr>
                <w:sz w:val="20"/>
                <w:szCs w:val="20"/>
              </w:rPr>
              <w:t>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8E0B93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8E0B93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8E0B93">
              <w:rPr>
                <w:sz w:val="20"/>
                <w:szCs w:val="20"/>
              </w:rPr>
              <w:t>Минобрнауки</w:t>
            </w:r>
            <w:proofErr w:type="spellEnd"/>
            <w:r w:rsidRPr="008E0B93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8E0B93" w:rsidTr="009B2385">
        <w:tc>
          <w:tcPr>
            <w:tcW w:w="10598" w:type="dxa"/>
            <w:gridSpan w:val="2"/>
            <w:shd w:val="clear" w:color="auto" w:fill="D9D9D9"/>
          </w:tcPr>
          <w:p w:rsidR="008E0B93" w:rsidRPr="008E0B93" w:rsidRDefault="008E0B93" w:rsidP="008E0B9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Условия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8913 руб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Срочный</w:t>
            </w:r>
            <w:proofErr w:type="gramEnd"/>
            <w:r w:rsidRPr="008E0B93">
              <w:rPr>
                <w:sz w:val="20"/>
                <w:szCs w:val="20"/>
              </w:rPr>
              <w:t>, 3 года.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8E0B93">
              <w:rPr>
                <w:sz w:val="20"/>
                <w:szCs w:val="20"/>
              </w:rPr>
              <w:t>установленный</w:t>
            </w:r>
            <w:proofErr w:type="gramEnd"/>
            <w:r w:rsidRPr="008E0B93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8E0B93">
              <w:rPr>
                <w:sz w:val="20"/>
                <w:szCs w:val="20"/>
              </w:rPr>
              <w:t>Найм</w:t>
            </w:r>
            <w:proofErr w:type="spellEnd"/>
            <w:r w:rsidRPr="008E0B93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  <w:tr w:rsidR="008E0B93" w:rsidRPr="008E0B93" w:rsidTr="009B2385">
        <w:tc>
          <w:tcPr>
            <w:tcW w:w="3190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8E0B93" w:rsidRDefault="008E0B93" w:rsidP="008E0B9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E0B93">
              <w:rPr>
                <w:sz w:val="20"/>
                <w:szCs w:val="20"/>
              </w:rPr>
              <w:t>нет</w:t>
            </w:r>
          </w:p>
        </w:tc>
      </w:tr>
    </w:tbl>
    <w:p w:rsidR="008E0B93" w:rsidRDefault="008E0B93" w:rsidP="000B263D">
      <w:pPr>
        <w:ind w:firstLine="0"/>
        <w:rPr>
          <w:b/>
          <w:sz w:val="20"/>
          <w:szCs w:val="20"/>
        </w:rPr>
      </w:pPr>
    </w:p>
    <w:p w:rsidR="008E0B93" w:rsidRPr="00BE2D1F" w:rsidRDefault="008E0B93" w:rsidP="008E0B9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B35CDA">
        <w:rPr>
          <w:b/>
          <w:sz w:val="20"/>
          <w:szCs w:val="20"/>
        </w:rPr>
        <w:t>2564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FA0BC1" w:rsidTr="009B2385">
        <w:tc>
          <w:tcPr>
            <w:tcW w:w="3190" w:type="dxa"/>
          </w:tcPr>
          <w:p w:rsidR="008E0B93" w:rsidRPr="005F6264" w:rsidRDefault="008E0B93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3034A0" w:rsidRDefault="008E0B93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3034A0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CE2F2A" w:rsidRDefault="00E758B7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758B7">
              <w:rPr>
                <w:rFonts w:eastAsia="Times New Roman"/>
                <w:sz w:val="20"/>
                <w:szCs w:val="28"/>
                <w:lang w:eastAsia="ru-RU"/>
              </w:rPr>
              <w:t>Оптимальные управляемые системы</w:t>
            </w:r>
            <w:r w:rsidR="008E0B93" w:rsidRPr="00CE2F2A">
              <w:rPr>
                <w:sz w:val="20"/>
                <w:szCs w:val="20"/>
              </w:rPr>
              <w:t>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E0B93" w:rsidRDefault="008E0B93" w:rsidP="000B263D">
      <w:pPr>
        <w:ind w:firstLine="0"/>
        <w:rPr>
          <w:b/>
          <w:sz w:val="20"/>
          <w:szCs w:val="20"/>
        </w:rPr>
      </w:pPr>
    </w:p>
    <w:p w:rsidR="008E0B93" w:rsidRPr="00BE2D1F" w:rsidRDefault="008E0B93" w:rsidP="008E0B93">
      <w:pPr>
        <w:ind w:firstLine="0"/>
        <w:rPr>
          <w:sz w:val="20"/>
          <w:szCs w:val="20"/>
        </w:rPr>
      </w:pPr>
      <w:r w:rsidRPr="00BE2D1F">
        <w:rPr>
          <w:b/>
          <w:sz w:val="20"/>
          <w:szCs w:val="20"/>
        </w:rPr>
        <w:t>Вакансия ID VAC _</w:t>
      </w:r>
      <w:r w:rsidR="00FE0D8B">
        <w:rPr>
          <w:b/>
          <w:sz w:val="20"/>
          <w:szCs w:val="20"/>
        </w:rPr>
        <w:t>2564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E0B93" w:rsidRPr="00FA0BC1" w:rsidTr="009B2385">
        <w:tc>
          <w:tcPr>
            <w:tcW w:w="3190" w:type="dxa"/>
          </w:tcPr>
          <w:p w:rsidR="008E0B93" w:rsidRPr="005F6264" w:rsidRDefault="008E0B93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E0B93" w:rsidRPr="003034A0" w:rsidRDefault="008E0B93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3034A0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E0B93" w:rsidRPr="00CE2F2A" w:rsidRDefault="00704A97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4A97">
              <w:rPr>
                <w:rFonts w:eastAsia="Times New Roman"/>
                <w:sz w:val="20"/>
                <w:szCs w:val="28"/>
                <w:lang w:eastAsia="ru-RU"/>
              </w:rPr>
              <w:t>Проектирование автоматизированных систем управления многоцелевыми объектами</w:t>
            </w:r>
            <w:r w:rsidR="008E0B93" w:rsidRPr="00CE2F2A">
              <w:rPr>
                <w:sz w:val="20"/>
                <w:szCs w:val="20"/>
              </w:rPr>
              <w:t>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</w:t>
            </w:r>
            <w:r w:rsidRPr="00FA0BC1">
              <w:rPr>
                <w:sz w:val="20"/>
                <w:szCs w:val="20"/>
              </w:rPr>
              <w:lastRenderedPageBreak/>
              <w:t>(договорам, соглашениям).</w:t>
            </w:r>
          </w:p>
        </w:tc>
      </w:tr>
      <w:tr w:rsidR="008E0B93" w:rsidRPr="00FA0BC1" w:rsidTr="009B2385">
        <w:tc>
          <w:tcPr>
            <w:tcW w:w="10598" w:type="dxa"/>
            <w:gridSpan w:val="2"/>
            <w:shd w:val="clear" w:color="auto" w:fill="D9D9D9"/>
          </w:tcPr>
          <w:p w:rsidR="008E0B93" w:rsidRPr="00FA0BC1" w:rsidRDefault="008E0B93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E0B93" w:rsidRPr="00FA0BC1" w:rsidTr="009B2385">
        <w:tc>
          <w:tcPr>
            <w:tcW w:w="3190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E0B93" w:rsidRPr="00FA0BC1" w:rsidRDefault="008E0B93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E0B93" w:rsidRDefault="008E0B93" w:rsidP="000B263D">
      <w:pPr>
        <w:ind w:firstLine="0"/>
        <w:rPr>
          <w:b/>
          <w:sz w:val="20"/>
          <w:szCs w:val="20"/>
        </w:rPr>
      </w:pPr>
    </w:p>
    <w:p w:rsidR="001175CF" w:rsidRDefault="001175CF" w:rsidP="001175CF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220FDD">
        <w:rPr>
          <w:b/>
          <w:sz w:val="20"/>
          <w:szCs w:val="20"/>
        </w:rPr>
        <w:t>3564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1175CF" w:rsidRPr="00FA0BC1" w:rsidTr="00F1056D">
        <w:tc>
          <w:tcPr>
            <w:tcW w:w="3190" w:type="dxa"/>
          </w:tcPr>
          <w:p w:rsidR="001175CF" w:rsidRPr="005F6264" w:rsidRDefault="001175CF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1175CF" w:rsidRPr="003034A0" w:rsidRDefault="001175CF" w:rsidP="003C67FC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3C67FC">
              <w:rPr>
                <w:b/>
                <w:sz w:val="20"/>
                <w:szCs w:val="20"/>
              </w:rPr>
              <w:t>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3034A0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1175CF" w:rsidRPr="003C67FC" w:rsidRDefault="003C67FC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C67FC">
              <w:rPr>
                <w:rFonts w:eastAsia="Times New Roman"/>
                <w:bCs/>
                <w:sz w:val="20"/>
                <w:szCs w:val="28"/>
                <w:lang w:eastAsia="ru-RU"/>
              </w:rPr>
              <w:t>Управление сетевыми системами</w:t>
            </w:r>
            <w:r w:rsidR="001175CF" w:rsidRPr="003C67FC">
              <w:rPr>
                <w:sz w:val="20"/>
                <w:szCs w:val="20"/>
              </w:rPr>
              <w:t>.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FA0BC1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1175CF" w:rsidRPr="00FA0BC1" w:rsidTr="00F1056D">
        <w:tc>
          <w:tcPr>
            <w:tcW w:w="10598" w:type="dxa"/>
            <w:gridSpan w:val="2"/>
            <w:shd w:val="clear" w:color="auto" w:fill="D9D9D9"/>
          </w:tcPr>
          <w:p w:rsidR="001175CF" w:rsidRPr="00FA0BC1" w:rsidRDefault="001175CF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1175CF" w:rsidRPr="00FA0BC1" w:rsidRDefault="0090222D" w:rsidP="0090222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  <w:r w:rsidR="009D384D">
              <w:rPr>
                <w:sz w:val="20"/>
                <w:szCs w:val="20"/>
              </w:rPr>
              <w:t>3</w:t>
            </w:r>
            <w:r w:rsidR="001175CF">
              <w:rPr>
                <w:sz w:val="20"/>
                <w:szCs w:val="20"/>
              </w:rPr>
              <w:t xml:space="preserve"> руб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1175CF" w:rsidRPr="00FA0BC1" w:rsidRDefault="001175CF" w:rsidP="009D384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9D384D">
              <w:rPr>
                <w:sz w:val="20"/>
                <w:szCs w:val="20"/>
              </w:rPr>
              <w:t>3 года</w:t>
            </w:r>
            <w:r>
              <w:rPr>
                <w:sz w:val="20"/>
                <w:szCs w:val="20"/>
              </w:rPr>
              <w:t>.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1175CF" w:rsidRPr="00FA0BC1" w:rsidTr="00F1056D">
        <w:tc>
          <w:tcPr>
            <w:tcW w:w="3190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1175CF" w:rsidRPr="00FA0BC1" w:rsidRDefault="001175CF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EC698B" w:rsidRDefault="00EC698B" w:rsidP="00EC698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53391E">
        <w:rPr>
          <w:b/>
          <w:sz w:val="20"/>
          <w:szCs w:val="20"/>
        </w:rPr>
        <w:t>2564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C698B" w:rsidRPr="00FA0BC1" w:rsidTr="009B2385">
        <w:tc>
          <w:tcPr>
            <w:tcW w:w="3190" w:type="dxa"/>
          </w:tcPr>
          <w:p w:rsidR="00EC698B" w:rsidRPr="005F6264" w:rsidRDefault="00EC698B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C698B" w:rsidRPr="003034A0" w:rsidRDefault="00EC698B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3034A0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C698B" w:rsidRPr="003034A0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698B">
              <w:rPr>
                <w:sz w:val="20"/>
                <w:szCs w:val="20"/>
              </w:rPr>
              <w:t>Вычислительная кибернетика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</w:t>
            </w:r>
            <w:r w:rsidRPr="00FA0BC1">
              <w:rPr>
                <w:sz w:val="20"/>
                <w:szCs w:val="20"/>
              </w:rPr>
              <w:lastRenderedPageBreak/>
              <w:t>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 руб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3C30CD" w:rsidRDefault="003C30CD" w:rsidP="003C30CD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69044A">
        <w:rPr>
          <w:b/>
          <w:sz w:val="20"/>
          <w:szCs w:val="20"/>
        </w:rPr>
        <w:t>256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3C30CD" w:rsidRPr="00FA0BC1" w:rsidTr="00F1056D">
        <w:tc>
          <w:tcPr>
            <w:tcW w:w="3190" w:type="dxa"/>
          </w:tcPr>
          <w:p w:rsidR="003C30CD" w:rsidRPr="005F6264" w:rsidRDefault="003C30CD" w:rsidP="00F1056D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3C30CD" w:rsidRPr="003034A0" w:rsidRDefault="003C30CD" w:rsidP="004321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4321C4">
              <w:rPr>
                <w:b/>
                <w:sz w:val="20"/>
                <w:szCs w:val="20"/>
              </w:rPr>
              <w:t>1,0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3034A0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3C30CD" w:rsidRPr="003034A0" w:rsidRDefault="004321C4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="003C30CD" w:rsidRPr="003C30CD"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3C30CD" w:rsidRPr="00FA0BC1" w:rsidTr="00F1056D">
        <w:tc>
          <w:tcPr>
            <w:tcW w:w="10598" w:type="dxa"/>
            <w:gridSpan w:val="2"/>
            <w:shd w:val="clear" w:color="auto" w:fill="D9D9D9"/>
          </w:tcPr>
          <w:p w:rsidR="003C30CD" w:rsidRPr="00FA0BC1" w:rsidRDefault="003C30C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3C30CD" w:rsidRPr="00FA0BC1" w:rsidRDefault="004321C4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82</w:t>
            </w:r>
            <w:r w:rsidR="003C30CD">
              <w:rPr>
                <w:sz w:val="20"/>
                <w:szCs w:val="20"/>
              </w:rPr>
              <w:t xml:space="preserve"> руб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3C30CD" w:rsidRPr="00FA0BC1" w:rsidRDefault="003C30CD" w:rsidP="004321C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ый, </w:t>
            </w:r>
            <w:r w:rsidR="004321C4">
              <w:rPr>
                <w:sz w:val="20"/>
                <w:szCs w:val="20"/>
              </w:rPr>
              <w:t>5 лет</w:t>
            </w:r>
            <w:r>
              <w:rPr>
                <w:sz w:val="20"/>
                <w:szCs w:val="20"/>
              </w:rPr>
              <w:t>.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3C30CD" w:rsidRPr="00FA0BC1" w:rsidTr="00F1056D">
        <w:tc>
          <w:tcPr>
            <w:tcW w:w="3190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3C30CD" w:rsidRPr="00FA0BC1" w:rsidRDefault="003C30C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EC698B" w:rsidRDefault="00EC698B" w:rsidP="00EC698B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CE060B">
        <w:rPr>
          <w:b/>
          <w:sz w:val="20"/>
          <w:szCs w:val="20"/>
        </w:rPr>
        <w:t>2564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EC698B" w:rsidRPr="00FA0BC1" w:rsidTr="009B2385">
        <w:tc>
          <w:tcPr>
            <w:tcW w:w="3190" w:type="dxa"/>
          </w:tcPr>
          <w:p w:rsidR="00EC698B" w:rsidRPr="005F6264" w:rsidRDefault="00EC698B" w:rsidP="009B2385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  <w:r w:rsidRPr="005F6264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EC698B" w:rsidRPr="003034A0" w:rsidRDefault="00EC698B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3034A0">
              <w:rPr>
                <w:b/>
                <w:sz w:val="20"/>
                <w:szCs w:val="20"/>
              </w:rPr>
              <w:t>Старший научный сотрудник</w:t>
            </w:r>
            <w:r>
              <w:rPr>
                <w:b/>
                <w:sz w:val="20"/>
                <w:szCs w:val="20"/>
              </w:rPr>
              <w:t xml:space="preserve"> (0,4</w:t>
            </w:r>
            <w:r w:rsidRPr="003034A0">
              <w:rPr>
                <w:b/>
                <w:sz w:val="20"/>
                <w:szCs w:val="20"/>
              </w:rPr>
              <w:t xml:space="preserve"> ставки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3034A0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034A0">
              <w:rPr>
                <w:sz w:val="20"/>
                <w:szCs w:val="20"/>
              </w:rPr>
              <w:t>Специализац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EC698B" w:rsidRPr="003C67FC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C698B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3C67FC">
              <w:rPr>
                <w:sz w:val="20"/>
                <w:szCs w:val="20"/>
              </w:rPr>
              <w:t>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Участвует в образовательном процессе в вузах (чтение спецкурсов, руководство семинарами, дипломными и курсовыми работами, дипломными и курсовыми работами)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Ученая степень доктора или кандидата наук или, в исключительных случаях, высшее профессиональное образование и опыт работы по соответствующей специальности не менее 10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: не менее 5 научных трудов (монографий, статей в рецензируемых журналах, патентов на изобретения, зарегистрированных в установленном порядке научных отчетов);</w:t>
            </w:r>
            <w:proofErr w:type="gramEnd"/>
            <w:r w:rsidRPr="00FA0BC1">
              <w:rPr>
                <w:sz w:val="20"/>
                <w:szCs w:val="20"/>
              </w:rPr>
              <w:t xml:space="preserve"> участия в качестве ответственного исполнителя работ по разделам программ фундаментальных исследований РАН и ее отделений, научным грантам РНФ, РФФИ и РГНФ, зарубежных и международных фондов, федеральных программ и программ </w:t>
            </w:r>
            <w:proofErr w:type="spellStart"/>
            <w:r w:rsidRPr="00FA0BC1">
              <w:rPr>
                <w:sz w:val="20"/>
                <w:szCs w:val="20"/>
              </w:rPr>
              <w:t>Минобрнауки</w:t>
            </w:r>
            <w:proofErr w:type="spellEnd"/>
            <w:r w:rsidRPr="00FA0BC1">
              <w:rPr>
                <w:sz w:val="20"/>
                <w:szCs w:val="20"/>
              </w:rPr>
              <w:t xml:space="preserve"> России, российским или международным контрактам (договорам, соглашениям).</w:t>
            </w:r>
          </w:p>
        </w:tc>
      </w:tr>
      <w:tr w:rsidR="00EC698B" w:rsidRPr="00FA0BC1" w:rsidTr="009B2385">
        <w:tc>
          <w:tcPr>
            <w:tcW w:w="10598" w:type="dxa"/>
            <w:gridSpan w:val="2"/>
            <w:shd w:val="clear" w:color="auto" w:fill="D9D9D9"/>
          </w:tcPr>
          <w:p w:rsidR="00EC698B" w:rsidRPr="00FA0BC1" w:rsidRDefault="00EC698B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3 руб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.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EC698B" w:rsidRPr="00FA0BC1" w:rsidTr="009B2385">
        <w:tc>
          <w:tcPr>
            <w:tcW w:w="3190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EC698B" w:rsidRPr="00FA0BC1" w:rsidRDefault="00EC698B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EC698B" w:rsidRDefault="00EC698B" w:rsidP="000B263D">
      <w:pPr>
        <w:ind w:firstLine="0"/>
        <w:rPr>
          <w:b/>
          <w:sz w:val="20"/>
          <w:szCs w:val="20"/>
        </w:rPr>
      </w:pPr>
    </w:p>
    <w:p w:rsidR="00EC698B" w:rsidRDefault="00EC698B" w:rsidP="000B263D">
      <w:pPr>
        <w:ind w:firstLine="0"/>
        <w:rPr>
          <w:b/>
          <w:sz w:val="20"/>
          <w:szCs w:val="20"/>
        </w:rPr>
      </w:pPr>
    </w:p>
    <w:p w:rsidR="006A7643" w:rsidRPr="00A93BB2" w:rsidRDefault="00A93BB2" w:rsidP="00AC70DF">
      <w:pPr>
        <w:ind w:firstLine="0"/>
        <w:jc w:val="center"/>
        <w:rPr>
          <w:b/>
          <w:sz w:val="32"/>
          <w:szCs w:val="20"/>
        </w:rPr>
      </w:pPr>
      <w:r w:rsidRPr="00A93BB2">
        <w:rPr>
          <w:b/>
          <w:sz w:val="32"/>
          <w:szCs w:val="20"/>
        </w:rPr>
        <w:t>Научный сотрудник</w:t>
      </w:r>
    </w:p>
    <w:p w:rsidR="00076F7D" w:rsidRPr="00076F7D" w:rsidRDefault="00076F7D" w:rsidP="00076F7D">
      <w:pPr>
        <w:ind w:firstLine="0"/>
        <w:rPr>
          <w:b/>
          <w:sz w:val="20"/>
          <w:szCs w:val="20"/>
        </w:rPr>
      </w:pPr>
      <w:r w:rsidRPr="00076F7D">
        <w:rPr>
          <w:b/>
          <w:sz w:val="20"/>
          <w:szCs w:val="20"/>
        </w:rPr>
        <w:t xml:space="preserve">Вакансия </w:t>
      </w:r>
      <w:r w:rsidRPr="00076F7D">
        <w:rPr>
          <w:b/>
          <w:sz w:val="20"/>
          <w:szCs w:val="20"/>
          <w:lang w:val="en-US"/>
        </w:rPr>
        <w:t>ID</w:t>
      </w:r>
      <w:r w:rsidRPr="00076F7D">
        <w:rPr>
          <w:b/>
          <w:sz w:val="20"/>
          <w:szCs w:val="20"/>
        </w:rPr>
        <w:t xml:space="preserve"> </w:t>
      </w:r>
      <w:r w:rsidRPr="00076F7D">
        <w:rPr>
          <w:b/>
          <w:sz w:val="20"/>
          <w:szCs w:val="20"/>
          <w:lang w:val="en-US"/>
        </w:rPr>
        <w:t>VAC</w:t>
      </w:r>
      <w:r w:rsidRPr="00076F7D">
        <w:rPr>
          <w:b/>
          <w:sz w:val="20"/>
          <w:szCs w:val="20"/>
        </w:rPr>
        <w:t xml:space="preserve"> _</w:t>
      </w:r>
      <w:r w:rsidR="00013117">
        <w:rPr>
          <w:b/>
          <w:sz w:val="20"/>
          <w:szCs w:val="20"/>
        </w:rPr>
        <w:t>256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076F7D">
              <w:rPr>
                <w:b/>
                <w:sz w:val="20"/>
                <w:szCs w:val="20"/>
              </w:rPr>
              <w:t xml:space="preserve">Научный сотрудник (1,0 ставки) 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пециализац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rFonts w:eastAsia="Times New Roman"/>
                <w:bCs/>
                <w:sz w:val="20"/>
                <w:szCs w:val="28"/>
                <w:lang w:eastAsia="ru-RU"/>
              </w:rPr>
              <w:t>Структурный анализ и прогнозирование состояния объектов</w:t>
            </w:r>
            <w:r w:rsidRPr="00076F7D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 и критерии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076F7D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076F7D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076F7D">
              <w:rPr>
                <w:sz w:val="20"/>
                <w:szCs w:val="20"/>
              </w:rPr>
              <w:t>последние</w:t>
            </w:r>
            <w:proofErr w:type="gramEnd"/>
            <w:r w:rsidRPr="00076F7D">
              <w:rPr>
                <w:sz w:val="20"/>
                <w:szCs w:val="20"/>
              </w:rPr>
              <w:t xml:space="preserve"> 5 лет: в числе авторов докладов в </w:t>
            </w:r>
            <w:r w:rsidRPr="00076F7D">
              <w:rPr>
                <w:sz w:val="20"/>
                <w:szCs w:val="20"/>
              </w:rPr>
              <w:lastRenderedPageBreak/>
              <w:t>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76F7D" w:rsidRPr="00076F7D" w:rsidTr="009B2385">
        <w:tc>
          <w:tcPr>
            <w:tcW w:w="10598" w:type="dxa"/>
            <w:gridSpan w:val="2"/>
            <w:shd w:val="clear" w:color="auto" w:fill="D9D9D9"/>
          </w:tcPr>
          <w:p w:rsidR="00076F7D" w:rsidRPr="00076F7D" w:rsidRDefault="00076F7D" w:rsidP="00076F7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076F7D">
              <w:rPr>
                <w:sz w:val="20"/>
                <w:szCs w:val="20"/>
              </w:rPr>
              <w:t>744 руб.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рочный, 5 л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076F7D">
              <w:rPr>
                <w:sz w:val="20"/>
                <w:szCs w:val="20"/>
              </w:rPr>
              <w:t>установленный</w:t>
            </w:r>
            <w:proofErr w:type="gramEnd"/>
            <w:r w:rsidRPr="00076F7D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076F7D">
              <w:rPr>
                <w:sz w:val="20"/>
                <w:szCs w:val="20"/>
              </w:rPr>
              <w:t>Найм</w:t>
            </w:r>
            <w:proofErr w:type="spellEnd"/>
            <w:r w:rsidRPr="00076F7D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  <w:tr w:rsidR="00076F7D" w:rsidRPr="00076F7D" w:rsidTr="009B2385">
        <w:tc>
          <w:tcPr>
            <w:tcW w:w="3190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76F7D" w:rsidRPr="00076F7D" w:rsidRDefault="00076F7D" w:rsidP="00076F7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76F7D">
              <w:rPr>
                <w:sz w:val="20"/>
                <w:szCs w:val="20"/>
              </w:rPr>
              <w:t>нет</w:t>
            </w:r>
          </w:p>
        </w:tc>
      </w:tr>
    </w:tbl>
    <w:p w:rsidR="00A93BB2" w:rsidRDefault="00A93BB2" w:rsidP="000B263D">
      <w:pPr>
        <w:ind w:firstLine="0"/>
        <w:rPr>
          <w:b/>
          <w:sz w:val="20"/>
          <w:szCs w:val="20"/>
        </w:rPr>
      </w:pPr>
    </w:p>
    <w:p w:rsidR="005C0FF4" w:rsidRDefault="005C0FF4" w:rsidP="005C0FF4">
      <w:pPr>
        <w:ind w:firstLine="0"/>
        <w:rPr>
          <w:b/>
          <w:sz w:val="20"/>
          <w:szCs w:val="20"/>
        </w:rPr>
      </w:pPr>
      <w:r w:rsidRPr="00C64C53">
        <w:rPr>
          <w:b/>
          <w:sz w:val="20"/>
          <w:szCs w:val="20"/>
        </w:rPr>
        <w:t xml:space="preserve">Вакансия </w:t>
      </w:r>
      <w:r w:rsidRPr="00C64C53">
        <w:rPr>
          <w:b/>
          <w:sz w:val="20"/>
          <w:szCs w:val="20"/>
          <w:lang w:val="en-US"/>
        </w:rPr>
        <w:t>ID</w:t>
      </w:r>
      <w:r w:rsidRPr="00C64C53">
        <w:rPr>
          <w:b/>
          <w:sz w:val="20"/>
          <w:szCs w:val="20"/>
        </w:rPr>
        <w:t xml:space="preserve"> </w:t>
      </w:r>
      <w:r w:rsidRPr="00C64C53">
        <w:rPr>
          <w:b/>
          <w:sz w:val="20"/>
          <w:szCs w:val="20"/>
          <w:lang w:val="en-US"/>
        </w:rPr>
        <w:t>VAC</w:t>
      </w:r>
      <w:r w:rsidRPr="00C64C53">
        <w:rPr>
          <w:b/>
          <w:sz w:val="20"/>
          <w:szCs w:val="20"/>
        </w:rPr>
        <w:t xml:space="preserve"> _</w:t>
      </w:r>
      <w:r w:rsidR="000A4CDD">
        <w:rPr>
          <w:b/>
          <w:sz w:val="20"/>
          <w:szCs w:val="20"/>
        </w:rPr>
        <w:t>256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B263D" w:rsidRPr="001614FE" w:rsidRDefault="004C2115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rFonts w:eastAsia="Times New Roman"/>
                <w:bCs/>
                <w:sz w:val="20"/>
                <w:szCs w:val="28"/>
                <w:lang w:eastAsia="ru-RU"/>
              </w:rPr>
              <w:t>Оптимальные управляемые системы</w:t>
            </w:r>
            <w:r w:rsidR="000B263D" w:rsidRPr="001614F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0B263D" w:rsidP="001614F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2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44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4C2115" w:rsidRPr="004C2115" w:rsidRDefault="004C2115" w:rsidP="004C2115">
      <w:pPr>
        <w:ind w:firstLine="0"/>
        <w:rPr>
          <w:b/>
          <w:sz w:val="20"/>
          <w:szCs w:val="20"/>
        </w:rPr>
      </w:pPr>
      <w:r w:rsidRPr="004C2115">
        <w:rPr>
          <w:b/>
          <w:sz w:val="20"/>
          <w:szCs w:val="20"/>
        </w:rPr>
        <w:t xml:space="preserve">Вакансия </w:t>
      </w:r>
      <w:r w:rsidRPr="004C2115">
        <w:rPr>
          <w:b/>
          <w:sz w:val="20"/>
          <w:szCs w:val="20"/>
          <w:lang w:val="en-US"/>
        </w:rPr>
        <w:t>ID</w:t>
      </w:r>
      <w:r w:rsidRPr="004C2115">
        <w:rPr>
          <w:b/>
          <w:sz w:val="20"/>
          <w:szCs w:val="20"/>
        </w:rPr>
        <w:t xml:space="preserve"> </w:t>
      </w:r>
      <w:r w:rsidRPr="004C2115">
        <w:rPr>
          <w:b/>
          <w:sz w:val="20"/>
          <w:szCs w:val="20"/>
          <w:lang w:val="en-US"/>
        </w:rPr>
        <w:t>VAC</w:t>
      </w:r>
      <w:r w:rsidRPr="004C2115">
        <w:rPr>
          <w:b/>
          <w:sz w:val="20"/>
          <w:szCs w:val="20"/>
        </w:rPr>
        <w:t xml:space="preserve"> _</w:t>
      </w:r>
      <w:r w:rsidR="000A4CDD">
        <w:rPr>
          <w:b/>
          <w:sz w:val="20"/>
          <w:szCs w:val="20"/>
        </w:rPr>
        <w:t>2565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4C2115">
              <w:rPr>
                <w:b/>
                <w:sz w:val="20"/>
                <w:szCs w:val="20"/>
              </w:rPr>
              <w:t xml:space="preserve">Научный сотрудник (1,0 ставки) 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пециализац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rFonts w:eastAsia="Times New Roman"/>
                <w:bCs/>
                <w:sz w:val="20"/>
                <w:szCs w:val="28"/>
                <w:lang w:eastAsia="ru-RU"/>
              </w:rPr>
              <w:t>Оптимальные управляемые системы</w:t>
            </w:r>
            <w:r w:rsidRPr="004C211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 и критерии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</w:t>
            </w:r>
            <w:r w:rsidRPr="004C2115">
              <w:rPr>
                <w:sz w:val="20"/>
                <w:szCs w:val="20"/>
              </w:rPr>
              <w:lastRenderedPageBreak/>
              <w:t xml:space="preserve">работы. </w:t>
            </w:r>
            <w:proofErr w:type="gramStart"/>
            <w:r w:rsidRPr="004C2115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4C2115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4C2115">
              <w:rPr>
                <w:sz w:val="20"/>
                <w:szCs w:val="20"/>
              </w:rPr>
              <w:t>последние</w:t>
            </w:r>
            <w:proofErr w:type="gramEnd"/>
            <w:r w:rsidRPr="004C2115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4C2115" w:rsidRPr="004C2115" w:rsidTr="009B2385">
        <w:tc>
          <w:tcPr>
            <w:tcW w:w="10598" w:type="dxa"/>
            <w:gridSpan w:val="2"/>
            <w:shd w:val="clear" w:color="auto" w:fill="D9D9D9"/>
          </w:tcPr>
          <w:p w:rsidR="004C2115" w:rsidRPr="004C2115" w:rsidRDefault="004C2115" w:rsidP="004C211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lastRenderedPageBreak/>
              <w:t>Условия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16744 руб.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рочный, 5 л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4C2115">
              <w:rPr>
                <w:sz w:val="20"/>
                <w:szCs w:val="20"/>
              </w:rPr>
              <w:t>установленный</w:t>
            </w:r>
            <w:proofErr w:type="gramEnd"/>
            <w:r w:rsidRPr="004C2115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4C2115">
              <w:rPr>
                <w:sz w:val="20"/>
                <w:szCs w:val="20"/>
              </w:rPr>
              <w:t>Найм</w:t>
            </w:r>
            <w:proofErr w:type="spellEnd"/>
            <w:r w:rsidRPr="004C2115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  <w:tr w:rsidR="004C2115" w:rsidRPr="004C2115" w:rsidTr="009B2385">
        <w:tc>
          <w:tcPr>
            <w:tcW w:w="3190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4C2115" w:rsidRPr="004C2115" w:rsidRDefault="004C2115" w:rsidP="004C211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C2115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5F4870" w:rsidRDefault="005F4870" w:rsidP="00AC70DF">
      <w:pPr>
        <w:spacing w:line="240" w:lineRule="auto"/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977974">
        <w:rPr>
          <w:b/>
          <w:sz w:val="20"/>
          <w:szCs w:val="20"/>
        </w:rPr>
        <w:t>2565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5F4870" w:rsidRPr="00FA0BC1" w:rsidRDefault="005F4870" w:rsidP="004C211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4C2115">
              <w:rPr>
                <w:b/>
                <w:sz w:val="20"/>
                <w:szCs w:val="20"/>
              </w:rPr>
              <w:t>1,0</w:t>
            </w:r>
            <w:r>
              <w:rPr>
                <w:b/>
                <w:sz w:val="20"/>
                <w:szCs w:val="20"/>
              </w:rPr>
              <w:t xml:space="preserve">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5F4870" w:rsidRPr="0083328E" w:rsidRDefault="008B32EC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B32EC">
              <w:rPr>
                <w:rFonts w:eastAsia="Times New Roman"/>
                <w:bCs/>
                <w:sz w:val="20"/>
                <w:szCs w:val="20"/>
                <w:lang w:eastAsia="ru-RU"/>
              </w:rPr>
              <w:t>Проектирование автоматизированных систем управления многоцелевыми объектами</w:t>
            </w:r>
            <w:r w:rsidR="0083328E" w:rsidRPr="0083328E"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5F4870" w:rsidRPr="00FA0BC1" w:rsidTr="00F236FB">
        <w:tc>
          <w:tcPr>
            <w:tcW w:w="10598" w:type="dxa"/>
            <w:gridSpan w:val="2"/>
            <w:shd w:val="clear" w:color="auto" w:fill="D9D9D9"/>
          </w:tcPr>
          <w:p w:rsidR="005F4870" w:rsidRPr="00FA0BC1" w:rsidRDefault="005F4870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5F4870" w:rsidRPr="00FA0BC1" w:rsidRDefault="008B32EC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</w:t>
            </w:r>
            <w:r w:rsidR="005F4870">
              <w:rPr>
                <w:sz w:val="20"/>
                <w:szCs w:val="20"/>
              </w:rPr>
              <w:t xml:space="preserve"> руб.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5F4870" w:rsidRPr="00FA0BC1" w:rsidTr="00F236FB">
        <w:tc>
          <w:tcPr>
            <w:tcW w:w="3190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5F4870" w:rsidRPr="00FA0BC1" w:rsidRDefault="005F4870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A41C35" w:rsidRDefault="00A41C35" w:rsidP="00AC70DF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272F47">
        <w:rPr>
          <w:b/>
          <w:sz w:val="20"/>
          <w:szCs w:val="20"/>
        </w:rPr>
        <w:t>2565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A41C35" w:rsidRPr="00FA0BC1" w:rsidRDefault="00A41C35" w:rsidP="00C06AB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0,</w:t>
            </w:r>
            <w:r w:rsidR="00C06AB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06AB5" w:rsidRPr="00FA0BC1" w:rsidTr="00F236FB">
        <w:tc>
          <w:tcPr>
            <w:tcW w:w="3190" w:type="dxa"/>
          </w:tcPr>
          <w:p w:rsidR="00C06AB5" w:rsidRPr="00FA0BC1" w:rsidRDefault="00C06AB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06AB5" w:rsidRDefault="00C06AB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.  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</w:t>
            </w:r>
            <w:r w:rsidRPr="00FA0BC1">
              <w:rPr>
                <w:sz w:val="20"/>
                <w:szCs w:val="20"/>
              </w:rPr>
              <w:lastRenderedPageBreak/>
              <w:t>спецкурсов, проведение семинаров и практикумов, руководство дипломными и курсовыми работами)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A41C35" w:rsidRPr="00FA0BC1" w:rsidTr="00F236FB">
        <w:tc>
          <w:tcPr>
            <w:tcW w:w="10598" w:type="dxa"/>
            <w:gridSpan w:val="2"/>
            <w:shd w:val="clear" w:color="auto" w:fill="D9D9D9"/>
          </w:tcPr>
          <w:p w:rsidR="00A41C35" w:rsidRPr="00FA0BC1" w:rsidRDefault="00A41C35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A41C35" w:rsidRPr="00FA0BC1" w:rsidRDefault="00C06AB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6</w:t>
            </w:r>
            <w:r w:rsidR="00A41C35">
              <w:rPr>
                <w:sz w:val="20"/>
                <w:szCs w:val="20"/>
              </w:rPr>
              <w:t xml:space="preserve"> руб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A41C35" w:rsidRPr="00FA0BC1" w:rsidRDefault="00A41C35" w:rsidP="00A41A42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A41A42">
              <w:rPr>
                <w:sz w:val="20"/>
                <w:szCs w:val="20"/>
              </w:rPr>
              <w:t>3 года.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A41C35" w:rsidRPr="00FA0BC1" w:rsidTr="00F236FB">
        <w:tc>
          <w:tcPr>
            <w:tcW w:w="3190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A41C35" w:rsidRPr="00FA0BC1" w:rsidRDefault="00A41C35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24753F" w:rsidRDefault="0024753F" w:rsidP="0024753F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VAC</w:t>
      </w:r>
      <w:r w:rsidRPr="00AC1151">
        <w:rPr>
          <w:b/>
          <w:sz w:val="20"/>
          <w:szCs w:val="20"/>
        </w:rPr>
        <w:t xml:space="preserve"> _</w:t>
      </w:r>
      <w:r w:rsidR="003352FC">
        <w:rPr>
          <w:b/>
          <w:sz w:val="20"/>
          <w:szCs w:val="20"/>
        </w:rPr>
        <w:t>2565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24753F" w:rsidRPr="00FA0BC1" w:rsidRDefault="0024753F" w:rsidP="0024753F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>Научный сотрудник</w:t>
            </w:r>
            <w:r>
              <w:rPr>
                <w:b/>
                <w:sz w:val="20"/>
                <w:szCs w:val="20"/>
              </w:rPr>
              <w:t xml:space="preserve"> (1,0 ставки)</w:t>
            </w:r>
            <w:r w:rsidRPr="009760C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24753F" w:rsidRPr="00EF3F48" w:rsidRDefault="00EA1F6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истемный анализ, управление и обработка информации</w:t>
            </w:r>
            <w:r w:rsidR="0024753F" w:rsidRPr="00A41C35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FA0BC1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FA0BC1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FA0BC1">
              <w:rPr>
                <w:sz w:val="20"/>
                <w:szCs w:val="20"/>
              </w:rPr>
              <w:t>последние</w:t>
            </w:r>
            <w:proofErr w:type="gramEnd"/>
            <w:r w:rsidRPr="00FA0BC1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24753F" w:rsidRPr="00FA0BC1" w:rsidTr="00F236FB">
        <w:tc>
          <w:tcPr>
            <w:tcW w:w="10598" w:type="dxa"/>
            <w:gridSpan w:val="2"/>
            <w:shd w:val="clear" w:color="auto" w:fill="D9D9D9"/>
          </w:tcPr>
          <w:p w:rsidR="0024753F" w:rsidRPr="00FA0BC1" w:rsidRDefault="0024753F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4 руб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24753F" w:rsidRPr="00FA0BC1" w:rsidRDefault="0024753F" w:rsidP="0024753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5 лет.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24753F" w:rsidRPr="00FA0BC1" w:rsidTr="00F236FB">
        <w:tc>
          <w:tcPr>
            <w:tcW w:w="3190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24753F" w:rsidRPr="00FA0BC1" w:rsidRDefault="0024753F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D211F8" w:rsidRPr="00D211F8" w:rsidRDefault="00D211F8" w:rsidP="00D211F8">
      <w:pPr>
        <w:ind w:firstLine="0"/>
        <w:rPr>
          <w:b/>
          <w:sz w:val="20"/>
          <w:szCs w:val="20"/>
        </w:rPr>
      </w:pPr>
    </w:p>
    <w:p w:rsidR="00D211F8" w:rsidRPr="00D211F8" w:rsidRDefault="00D211F8" w:rsidP="00D211F8">
      <w:pPr>
        <w:ind w:firstLine="0"/>
        <w:rPr>
          <w:b/>
          <w:sz w:val="20"/>
          <w:szCs w:val="20"/>
        </w:rPr>
      </w:pPr>
      <w:r w:rsidRPr="00D211F8">
        <w:rPr>
          <w:b/>
          <w:sz w:val="20"/>
          <w:szCs w:val="20"/>
        </w:rPr>
        <w:t xml:space="preserve">Вакансия </w:t>
      </w:r>
      <w:r w:rsidRPr="00D211F8">
        <w:rPr>
          <w:b/>
          <w:sz w:val="20"/>
          <w:szCs w:val="20"/>
          <w:lang w:val="en-US"/>
        </w:rPr>
        <w:t>ID</w:t>
      </w:r>
      <w:r w:rsidRPr="00D211F8">
        <w:rPr>
          <w:b/>
          <w:sz w:val="20"/>
          <w:szCs w:val="20"/>
        </w:rPr>
        <w:t xml:space="preserve"> </w:t>
      </w:r>
      <w:r w:rsidRPr="00D211F8">
        <w:rPr>
          <w:b/>
          <w:sz w:val="20"/>
          <w:szCs w:val="20"/>
          <w:lang w:val="en-US"/>
        </w:rPr>
        <w:t>VAC</w:t>
      </w:r>
      <w:r w:rsidRPr="00D211F8">
        <w:rPr>
          <w:b/>
          <w:sz w:val="20"/>
          <w:szCs w:val="20"/>
        </w:rPr>
        <w:t xml:space="preserve"> _</w:t>
      </w:r>
      <w:r w:rsidR="00F3674B">
        <w:rPr>
          <w:b/>
          <w:sz w:val="20"/>
          <w:szCs w:val="20"/>
        </w:rPr>
        <w:t>2565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D211F8">
              <w:rPr>
                <w:b/>
                <w:sz w:val="20"/>
                <w:szCs w:val="20"/>
              </w:rPr>
              <w:t xml:space="preserve">Научный сотрудник (0,4 ставки) 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пециализац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rFonts w:eastAsia="Times New Roman"/>
                <w:bCs/>
                <w:sz w:val="20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D211F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 и критерии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</w:t>
            </w:r>
            <w:r w:rsidRPr="00D211F8">
              <w:rPr>
                <w:sz w:val="20"/>
                <w:szCs w:val="20"/>
              </w:rPr>
              <w:lastRenderedPageBreak/>
              <w:t>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Участвует в образовательном процессе в вузах соответствующего профиля (разделы спецкурсов, проведение семинаров и практикумов, руководство дипломными и курсовыми работами)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lastRenderedPageBreak/>
              <w:t>Квалификационные требовани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212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 xml:space="preserve">Высшее профессиональное образование и опыт работы по специальности не менее 5 лет. При наличии ученой степени - без предъявления требований к стажу работы. </w:t>
            </w:r>
            <w:proofErr w:type="gramStart"/>
            <w:r w:rsidRPr="00D211F8">
              <w:rPr>
                <w:sz w:val="20"/>
                <w:szCs w:val="20"/>
              </w:rPr>
              <w:t>Наличие за последние 5 лет не менее 3 научных трудов (монографий, статей в рецензируемых журналах и сборниках, патентов или авторских свидетельств на изобретения, зарегистрированных в установленном порядке научных отчётов).</w:t>
            </w:r>
            <w:proofErr w:type="gramEnd"/>
            <w:r w:rsidRPr="00D211F8">
              <w:rPr>
                <w:sz w:val="20"/>
                <w:szCs w:val="20"/>
              </w:rPr>
              <w:t xml:space="preserve"> Участие за </w:t>
            </w:r>
            <w:proofErr w:type="gramStart"/>
            <w:r w:rsidRPr="00D211F8">
              <w:rPr>
                <w:sz w:val="20"/>
                <w:szCs w:val="20"/>
              </w:rPr>
              <w:t>последние</w:t>
            </w:r>
            <w:proofErr w:type="gramEnd"/>
            <w:r w:rsidRPr="00D211F8">
              <w:rPr>
                <w:sz w:val="20"/>
                <w:szCs w:val="20"/>
              </w:rPr>
              <w:t xml:space="preserve"> 5 лет: в числе авторов докладов в российских и зарубежных научных конференциях (симпозиумах); в числе исполнителей работ по программам приоритетных фундаментальных исследований РАН и ее отделений; в конкурсах научных проектов.</w:t>
            </w:r>
          </w:p>
        </w:tc>
      </w:tr>
      <w:tr w:rsidR="00D211F8" w:rsidRPr="00D211F8" w:rsidTr="009B2385">
        <w:tc>
          <w:tcPr>
            <w:tcW w:w="10598" w:type="dxa"/>
            <w:gridSpan w:val="2"/>
            <w:shd w:val="clear" w:color="auto" w:fill="D9D9D9"/>
          </w:tcPr>
          <w:p w:rsidR="00D211F8" w:rsidRPr="00D211F8" w:rsidRDefault="00D211F8" w:rsidP="00D211F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Условия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7898 руб.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срочный</w:t>
            </w:r>
            <w:proofErr w:type="gramEnd"/>
            <w:r w:rsidRPr="00D211F8">
              <w:rPr>
                <w:sz w:val="20"/>
                <w:szCs w:val="20"/>
              </w:rPr>
              <w:t>, 3 года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D211F8">
              <w:rPr>
                <w:sz w:val="20"/>
                <w:szCs w:val="20"/>
              </w:rPr>
              <w:t>установленный</w:t>
            </w:r>
            <w:proofErr w:type="gramEnd"/>
            <w:r w:rsidRPr="00D211F8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D211F8">
              <w:rPr>
                <w:sz w:val="20"/>
                <w:szCs w:val="20"/>
              </w:rPr>
              <w:t>Найм</w:t>
            </w:r>
            <w:proofErr w:type="spellEnd"/>
            <w:r w:rsidRPr="00D211F8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  <w:tr w:rsidR="00D211F8" w:rsidRPr="00D211F8" w:rsidTr="009B2385">
        <w:tc>
          <w:tcPr>
            <w:tcW w:w="3190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D211F8" w:rsidRPr="00D211F8" w:rsidRDefault="00D211F8" w:rsidP="00D211F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211F8">
              <w:rPr>
                <w:sz w:val="20"/>
                <w:szCs w:val="20"/>
              </w:rPr>
              <w:t>нет</w:t>
            </w:r>
          </w:p>
        </w:tc>
      </w:tr>
    </w:tbl>
    <w:p w:rsidR="006A7643" w:rsidRDefault="006A7643" w:rsidP="000B263D">
      <w:pPr>
        <w:ind w:firstLine="0"/>
        <w:rPr>
          <w:b/>
          <w:sz w:val="20"/>
          <w:szCs w:val="20"/>
        </w:rPr>
      </w:pPr>
    </w:p>
    <w:p w:rsidR="006A7643" w:rsidRPr="007A7473" w:rsidRDefault="007A7473" w:rsidP="00AC70DF">
      <w:pPr>
        <w:ind w:firstLine="0"/>
        <w:jc w:val="center"/>
        <w:rPr>
          <w:b/>
          <w:sz w:val="32"/>
          <w:szCs w:val="20"/>
        </w:rPr>
      </w:pPr>
      <w:r w:rsidRPr="007A7473">
        <w:rPr>
          <w:b/>
          <w:sz w:val="32"/>
          <w:szCs w:val="20"/>
        </w:rPr>
        <w:t>Младший научный сотрудник</w:t>
      </w:r>
    </w:p>
    <w:p w:rsidR="006A7643" w:rsidRDefault="006A7643" w:rsidP="000B263D">
      <w:pPr>
        <w:ind w:firstLine="0"/>
        <w:rPr>
          <w:b/>
          <w:sz w:val="20"/>
          <w:szCs w:val="20"/>
        </w:rPr>
      </w:pPr>
    </w:p>
    <w:p w:rsidR="000E0B0D" w:rsidRDefault="000E0B0D" w:rsidP="000E0B0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17-</w:t>
      </w:r>
      <w:r w:rsidR="000A418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-</w:t>
      </w:r>
      <w:r w:rsidR="000A4185">
        <w:rPr>
          <w:b/>
          <w:sz w:val="20"/>
          <w:szCs w:val="20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0E0B0D" w:rsidRPr="00F6728E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E0B0D">
              <w:rPr>
                <w:rFonts w:eastAsia="Times New Roman"/>
                <w:bCs/>
                <w:sz w:val="20"/>
                <w:szCs w:val="28"/>
                <w:lang w:eastAsia="ru-RU"/>
              </w:rPr>
              <w:t>Системы логического управления</w:t>
            </w:r>
            <w:r w:rsidRPr="00F6728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E0B0D" w:rsidRPr="00FA0BC1" w:rsidTr="009B2385">
        <w:tc>
          <w:tcPr>
            <w:tcW w:w="10598" w:type="dxa"/>
            <w:gridSpan w:val="2"/>
            <w:shd w:val="clear" w:color="auto" w:fill="D9D9D9"/>
          </w:tcPr>
          <w:p w:rsidR="000E0B0D" w:rsidRPr="00FA0BC1" w:rsidRDefault="000E0B0D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 руб.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E0B0D" w:rsidRPr="00FA0BC1" w:rsidRDefault="000E0B0D" w:rsidP="000E0B0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E0B0D" w:rsidRPr="00FA0BC1" w:rsidTr="009B2385">
        <w:tc>
          <w:tcPr>
            <w:tcW w:w="3190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E0B0D" w:rsidRPr="00FA0BC1" w:rsidRDefault="000E0B0D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E0B0D" w:rsidRDefault="000E0B0D" w:rsidP="000B263D">
      <w:pPr>
        <w:ind w:firstLine="0"/>
        <w:rPr>
          <w:b/>
          <w:sz w:val="20"/>
          <w:szCs w:val="20"/>
        </w:rPr>
      </w:pPr>
    </w:p>
    <w:p w:rsidR="00967999" w:rsidRDefault="00967999" w:rsidP="00967999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17-</w:t>
      </w:r>
      <w:r w:rsidR="000A4185">
        <w:rPr>
          <w:b/>
          <w:sz w:val="20"/>
          <w:szCs w:val="20"/>
        </w:rPr>
        <w:t>3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1,0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967999" w:rsidRPr="00FA0BC1" w:rsidTr="009B2385">
        <w:tc>
          <w:tcPr>
            <w:tcW w:w="10598" w:type="dxa"/>
            <w:gridSpan w:val="2"/>
            <w:shd w:val="clear" w:color="auto" w:fill="D9D9D9"/>
          </w:tcPr>
          <w:p w:rsidR="00967999" w:rsidRPr="00FA0BC1" w:rsidRDefault="00967999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967999" w:rsidRPr="00F6728E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E0B0D">
              <w:rPr>
                <w:rFonts w:eastAsia="Times New Roman"/>
                <w:bCs/>
                <w:sz w:val="20"/>
                <w:szCs w:val="28"/>
                <w:lang w:eastAsia="ru-RU"/>
              </w:rPr>
              <w:t>Системы логического управления</w:t>
            </w:r>
            <w:r w:rsidRPr="00F6728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67999" w:rsidRPr="00FA0BC1" w:rsidTr="009B2385">
        <w:tc>
          <w:tcPr>
            <w:tcW w:w="10598" w:type="dxa"/>
            <w:gridSpan w:val="2"/>
            <w:shd w:val="clear" w:color="auto" w:fill="D9D9D9"/>
          </w:tcPr>
          <w:p w:rsidR="00967999" w:rsidRPr="00FA0BC1" w:rsidRDefault="00967999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67999" w:rsidRPr="00FA0BC1" w:rsidTr="009B2385">
        <w:tc>
          <w:tcPr>
            <w:tcW w:w="10598" w:type="dxa"/>
            <w:gridSpan w:val="2"/>
            <w:shd w:val="clear" w:color="auto" w:fill="D9D9D9"/>
          </w:tcPr>
          <w:p w:rsidR="00967999" w:rsidRPr="00FA0BC1" w:rsidRDefault="00967999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 руб.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967999" w:rsidRPr="00FA0BC1" w:rsidTr="009B2385">
        <w:tc>
          <w:tcPr>
            <w:tcW w:w="3190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967999" w:rsidRPr="00FA0BC1" w:rsidRDefault="00967999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967999" w:rsidRDefault="00967999" w:rsidP="000B263D">
      <w:pPr>
        <w:ind w:firstLine="0"/>
        <w:rPr>
          <w:b/>
          <w:sz w:val="20"/>
          <w:szCs w:val="20"/>
        </w:rPr>
      </w:pPr>
    </w:p>
    <w:p w:rsidR="007E34B1" w:rsidRDefault="000B263D" w:rsidP="000B263D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17-</w:t>
      </w:r>
      <w:r w:rsidR="000A4185">
        <w:rPr>
          <w:b/>
          <w:sz w:val="20"/>
          <w:szCs w:val="20"/>
        </w:rPr>
        <w:t>3-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0B263D" w:rsidRPr="00FA0BC1" w:rsidRDefault="000B263D" w:rsidP="00F6728E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 w:rsidR="00F6728E"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C95E1E" w:rsidRPr="00FA0BC1" w:rsidTr="00F1056D">
        <w:tc>
          <w:tcPr>
            <w:tcW w:w="3190" w:type="dxa"/>
          </w:tcPr>
          <w:p w:rsidR="00C95E1E" w:rsidRPr="00FA0BC1" w:rsidRDefault="00C95E1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C95E1E" w:rsidRPr="00F6728E" w:rsidRDefault="00F6728E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6728E">
              <w:rPr>
                <w:rFonts w:eastAsia="Times New Roman"/>
                <w:bCs/>
                <w:sz w:val="20"/>
                <w:szCs w:val="28"/>
                <w:lang w:eastAsia="ru-RU"/>
              </w:rPr>
              <w:t>Проблемы качественного анализа и синтеза</w:t>
            </w:r>
            <w:r w:rsidR="00C95E1E" w:rsidRPr="00F6728E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0B263D" w:rsidRPr="00FA0BC1" w:rsidTr="00F1056D">
        <w:tc>
          <w:tcPr>
            <w:tcW w:w="10598" w:type="dxa"/>
            <w:gridSpan w:val="2"/>
            <w:shd w:val="clear" w:color="auto" w:fill="D9D9D9"/>
          </w:tcPr>
          <w:p w:rsidR="000B263D" w:rsidRPr="00FA0BC1" w:rsidRDefault="000B263D" w:rsidP="00F1056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0B263D" w:rsidRPr="00FA0BC1" w:rsidRDefault="00F6728E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</w:t>
            </w:r>
            <w:r w:rsidR="000B263D">
              <w:rPr>
                <w:sz w:val="20"/>
                <w:szCs w:val="20"/>
              </w:rPr>
              <w:t xml:space="preserve"> руб.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0B263D" w:rsidRPr="00FA0BC1" w:rsidRDefault="000B263D" w:rsidP="00F6728E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F672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0B263D" w:rsidRPr="00FA0BC1" w:rsidTr="00F1056D">
        <w:tc>
          <w:tcPr>
            <w:tcW w:w="3190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0B263D" w:rsidRPr="00FA0BC1" w:rsidRDefault="000B263D" w:rsidP="00F1056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0B263D" w:rsidRDefault="000B263D" w:rsidP="000B263D">
      <w:pPr>
        <w:ind w:firstLine="0"/>
        <w:rPr>
          <w:sz w:val="20"/>
          <w:szCs w:val="20"/>
        </w:rPr>
      </w:pPr>
    </w:p>
    <w:p w:rsidR="008F0298" w:rsidRDefault="008F0298" w:rsidP="008F0298">
      <w:pPr>
        <w:ind w:firstLine="0"/>
        <w:rPr>
          <w:b/>
          <w:sz w:val="20"/>
          <w:szCs w:val="20"/>
        </w:rPr>
      </w:pPr>
      <w:r w:rsidRPr="00AC1151">
        <w:rPr>
          <w:b/>
          <w:sz w:val="20"/>
          <w:szCs w:val="20"/>
        </w:rPr>
        <w:t xml:space="preserve">Вакансия </w:t>
      </w:r>
      <w:r w:rsidRPr="00AC1151">
        <w:rPr>
          <w:b/>
          <w:sz w:val="20"/>
          <w:szCs w:val="20"/>
          <w:lang w:val="en-US"/>
        </w:rPr>
        <w:t>ID</w:t>
      </w:r>
      <w:r w:rsidRPr="00AC1151">
        <w:rPr>
          <w:b/>
          <w:sz w:val="20"/>
          <w:szCs w:val="20"/>
        </w:rPr>
        <w:t xml:space="preserve"> </w:t>
      </w:r>
      <w:r w:rsidRPr="00AC1151"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</w:tcPr>
          <w:p w:rsidR="008F0298" w:rsidRPr="00FA0BC1" w:rsidRDefault="008F0298" w:rsidP="008F029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FA0BC1">
              <w:rPr>
                <w:b/>
                <w:sz w:val="20"/>
                <w:szCs w:val="20"/>
              </w:rPr>
              <w:t xml:space="preserve">Младший научный сотрудник, </w:t>
            </w:r>
            <w:r>
              <w:rPr>
                <w:b/>
                <w:sz w:val="20"/>
                <w:szCs w:val="20"/>
              </w:rPr>
              <w:t>0,4</w:t>
            </w:r>
            <w:r w:rsidRPr="00FA0BC1">
              <w:rPr>
                <w:b/>
                <w:sz w:val="20"/>
                <w:szCs w:val="20"/>
              </w:rPr>
              <w:t xml:space="preserve"> ставки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пециализация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</w:tcPr>
          <w:p w:rsidR="008F0298" w:rsidRPr="00FE0831" w:rsidRDefault="00FE0831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E0831">
              <w:rPr>
                <w:rFonts w:eastAsia="Times New Roman"/>
                <w:bCs/>
                <w:sz w:val="20"/>
                <w:szCs w:val="28"/>
                <w:lang w:eastAsia="ru-RU"/>
              </w:rPr>
              <w:t>Адаптивные и робастные системы</w:t>
            </w:r>
            <w:r w:rsidR="008F0298" w:rsidRPr="00FE0831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дачи и критерии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lastRenderedPageBreak/>
              <w:t>Задачи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pStyle w:val="a3"/>
              <w:spacing w:after="0" w:line="240" w:lineRule="auto"/>
              <w:ind w:firstLine="212"/>
              <w:rPr>
                <w:sz w:val="20"/>
                <w:szCs w:val="20"/>
              </w:rPr>
            </w:pPr>
            <w:r w:rsidRPr="00FA0BC1">
              <w:rPr>
                <w:rFonts w:ascii="Times New Roman" w:hAnsi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8F0298" w:rsidRPr="00FA0BC1" w:rsidTr="00F236FB">
        <w:tc>
          <w:tcPr>
            <w:tcW w:w="10598" w:type="dxa"/>
            <w:gridSpan w:val="2"/>
            <w:shd w:val="clear" w:color="auto" w:fill="D9D9D9"/>
          </w:tcPr>
          <w:p w:rsidR="008F0298" w:rsidRPr="00FA0BC1" w:rsidRDefault="008F0298" w:rsidP="00F236F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Условия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</w:tcPr>
          <w:p w:rsidR="008F0298" w:rsidRPr="00FA0BC1" w:rsidRDefault="008F0298" w:rsidP="008F029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A0BC1">
              <w:rPr>
                <w:sz w:val="20"/>
                <w:szCs w:val="20"/>
              </w:rPr>
              <w:t>установленный</w:t>
            </w:r>
            <w:proofErr w:type="gramEnd"/>
            <w:r w:rsidRPr="00FA0BC1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A0BC1">
              <w:rPr>
                <w:sz w:val="20"/>
                <w:szCs w:val="20"/>
              </w:rPr>
              <w:t>Найм</w:t>
            </w:r>
            <w:proofErr w:type="spellEnd"/>
            <w:r w:rsidRPr="00FA0BC1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  <w:tr w:rsidR="008F0298" w:rsidRPr="00FA0BC1" w:rsidTr="00F236FB">
        <w:tc>
          <w:tcPr>
            <w:tcW w:w="3190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</w:tcPr>
          <w:p w:rsidR="008F0298" w:rsidRPr="00FA0BC1" w:rsidRDefault="008F0298" w:rsidP="00F236FB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0BC1">
              <w:rPr>
                <w:sz w:val="20"/>
                <w:szCs w:val="20"/>
              </w:rPr>
              <w:t>нет</w:t>
            </w:r>
          </w:p>
        </w:tc>
      </w:tr>
    </w:tbl>
    <w:p w:rsidR="008F0298" w:rsidRDefault="008F0298" w:rsidP="000B263D">
      <w:pPr>
        <w:ind w:firstLine="0"/>
        <w:rPr>
          <w:sz w:val="20"/>
          <w:szCs w:val="20"/>
        </w:rPr>
      </w:pPr>
    </w:p>
    <w:p w:rsidR="002C3516" w:rsidRDefault="002C3516" w:rsidP="000B263D">
      <w:pPr>
        <w:ind w:firstLine="0"/>
        <w:rPr>
          <w:sz w:val="20"/>
          <w:szCs w:val="20"/>
        </w:rPr>
      </w:pPr>
    </w:p>
    <w:p w:rsidR="002C3516" w:rsidRDefault="002C3516" w:rsidP="002C3516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</w:t>
      </w:r>
      <w:r w:rsidRPr="002C35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.</w:t>
            </w:r>
          </w:p>
        </w:tc>
      </w:tr>
      <w:tr w:rsidR="002C3516" w:rsidTr="002C351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516" w:rsidRDefault="002C35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8"/>
                <w:lang w:eastAsia="ru-RU"/>
              </w:rPr>
              <w:t>Теория выбора и анализа решений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2C3516" w:rsidTr="002C351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516" w:rsidRDefault="002C35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pStyle w:val="a3"/>
              <w:spacing w:after="0" w:line="240" w:lineRule="auto"/>
              <w:ind w:firstLine="212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pStyle w:val="a3"/>
              <w:spacing w:after="0" w:line="240" w:lineRule="auto"/>
              <w:ind w:firstLine="212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2C3516" w:rsidTr="002C3516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C3516" w:rsidRDefault="002C351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C3516" w:rsidTr="002C351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516" w:rsidRDefault="002C3516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C3516" w:rsidRDefault="002C3516" w:rsidP="000B263D">
      <w:pPr>
        <w:ind w:firstLine="0"/>
        <w:rPr>
          <w:sz w:val="20"/>
          <w:szCs w:val="20"/>
        </w:rPr>
      </w:pPr>
    </w:p>
    <w:p w:rsidR="00976CA8" w:rsidRDefault="00976CA8" w:rsidP="00976C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</w:t>
      </w:r>
      <w:r w:rsidRPr="00976C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P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76CA8">
              <w:rPr>
                <w:sz w:val="20"/>
              </w:rPr>
              <w:t>Активные системы</w:t>
            </w:r>
            <w:r w:rsidRPr="00976CA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 руб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0B263D">
      <w:pPr>
        <w:ind w:firstLine="0"/>
        <w:rPr>
          <w:sz w:val="20"/>
          <w:szCs w:val="20"/>
        </w:rPr>
      </w:pPr>
    </w:p>
    <w:p w:rsidR="00976CA8" w:rsidRDefault="00976CA8" w:rsidP="00976C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 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P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76CA8">
              <w:rPr>
                <w:rFonts w:eastAsia="Times New Roman"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  <w:r w:rsidRPr="00976CA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76CA8" w:rsidTr="00976CA8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9 руб.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3 года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976CA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0B263D">
      <w:pPr>
        <w:ind w:firstLine="0"/>
        <w:rPr>
          <w:sz w:val="20"/>
          <w:szCs w:val="20"/>
        </w:rPr>
      </w:pPr>
    </w:p>
    <w:p w:rsidR="00976CA8" w:rsidRDefault="00976CA8" w:rsidP="00976CA8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</w:t>
      </w:r>
      <w:r w:rsidRPr="00976C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976CA8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.</w:t>
            </w:r>
          </w:p>
        </w:tc>
      </w:tr>
      <w:tr w:rsidR="00976CA8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P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76CA8">
              <w:rPr>
                <w:rFonts w:eastAsia="Times New Roman"/>
                <w:sz w:val="20"/>
                <w:szCs w:val="28"/>
                <w:lang w:eastAsia="ru-RU"/>
              </w:rPr>
              <w:t>Экономическая динамика и управление инновациями</w:t>
            </w:r>
            <w:r w:rsidRPr="00976CA8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76CA8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76CA8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76CA8" w:rsidRDefault="00976CA8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976CA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ый, 2 года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76CA8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CA8" w:rsidRDefault="00976CA8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976CA8">
      <w:pPr>
        <w:ind w:firstLine="0"/>
        <w:rPr>
          <w:sz w:val="20"/>
          <w:szCs w:val="20"/>
        </w:rPr>
      </w:pPr>
    </w:p>
    <w:p w:rsidR="007E76D9" w:rsidRDefault="007E76D9" w:rsidP="007E76D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 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 w:rsidP="007E76D9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.</w:t>
            </w:r>
          </w:p>
        </w:tc>
      </w:tr>
      <w:tr w:rsidR="007E76D9" w:rsidTr="007E76D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6D9" w:rsidRDefault="007E76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Pr="007E76D9" w:rsidRDefault="007E76D9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7E76D9">
              <w:rPr>
                <w:rFonts w:eastAsia="Times New Roman"/>
                <w:bCs/>
                <w:sz w:val="22"/>
                <w:szCs w:val="28"/>
                <w:lang w:eastAsia="ru-RU"/>
              </w:rPr>
              <w:t>Управление сетевыми системам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7E76D9" w:rsidTr="007E76D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6D9" w:rsidRDefault="007E76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7E76D9" w:rsidTr="007E76D9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E76D9" w:rsidRDefault="007E76D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 w:rsidP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E76D9" w:rsidTr="007E76D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D9" w:rsidRDefault="007E76D9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76CA8" w:rsidRDefault="00976CA8" w:rsidP="000B263D">
      <w:pPr>
        <w:ind w:firstLine="0"/>
        <w:rPr>
          <w:sz w:val="20"/>
          <w:szCs w:val="20"/>
        </w:rPr>
      </w:pPr>
    </w:p>
    <w:p w:rsidR="009C4F07" w:rsidRDefault="009C4F07" w:rsidP="009C4F07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 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.</w:t>
            </w:r>
          </w:p>
        </w:tc>
      </w:tr>
      <w:tr w:rsid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Default="009C4F07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7E76D9" w:rsidRDefault="009C4F07" w:rsidP="005B4C01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7E76D9">
              <w:rPr>
                <w:rFonts w:eastAsia="Times New Roman"/>
                <w:bCs/>
                <w:sz w:val="22"/>
                <w:szCs w:val="28"/>
                <w:lang w:eastAsia="ru-RU"/>
              </w:rPr>
              <w:t>Управление сетевыми системам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Default="009C4F07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дачи и критерии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Default="009C4F07" w:rsidP="005B4C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Default="009C4F07" w:rsidP="005B4C0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E76D9" w:rsidRDefault="007E76D9" w:rsidP="000B263D">
      <w:pPr>
        <w:ind w:firstLine="0"/>
        <w:rPr>
          <w:sz w:val="20"/>
          <w:szCs w:val="20"/>
        </w:rPr>
      </w:pPr>
    </w:p>
    <w:p w:rsidR="00D11FAF" w:rsidRPr="009C4F07" w:rsidRDefault="00D11FAF" w:rsidP="00D11FAF">
      <w:pPr>
        <w:ind w:firstLine="0"/>
        <w:rPr>
          <w:b/>
          <w:sz w:val="20"/>
          <w:szCs w:val="20"/>
        </w:rPr>
      </w:pPr>
      <w:r w:rsidRPr="009C4F07">
        <w:rPr>
          <w:b/>
          <w:sz w:val="20"/>
          <w:szCs w:val="20"/>
        </w:rPr>
        <w:t xml:space="preserve">Вакансия </w:t>
      </w:r>
      <w:r w:rsidRPr="009C4F07">
        <w:rPr>
          <w:b/>
          <w:sz w:val="20"/>
          <w:szCs w:val="20"/>
          <w:lang w:val="en-US"/>
        </w:rPr>
        <w:t>ID</w:t>
      </w:r>
      <w:r w:rsidRPr="009C4F07">
        <w:rPr>
          <w:b/>
          <w:sz w:val="20"/>
          <w:szCs w:val="20"/>
        </w:rPr>
        <w:t xml:space="preserve"> </w:t>
      </w:r>
      <w:r w:rsidRPr="009C4F07">
        <w:rPr>
          <w:b/>
          <w:sz w:val="20"/>
          <w:szCs w:val="20"/>
          <w:lang w:val="en-US"/>
        </w:rPr>
        <w:t>IPU</w:t>
      </w:r>
      <w:r w:rsidRPr="009C4F07"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C4F0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D11FAF" w:rsidRPr="009C4F07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11FAF">
              <w:rPr>
                <w:sz w:val="20"/>
              </w:rPr>
              <w:t>Вычислительная кибернетика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D11FAF" w:rsidRPr="009C4F07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RPr="009C4F07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14589 руб.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D11FAF" w:rsidRPr="009C4F07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9C4F07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9C4F07">
      <w:pPr>
        <w:ind w:firstLine="0"/>
        <w:rPr>
          <w:b/>
          <w:sz w:val="20"/>
          <w:szCs w:val="20"/>
        </w:rPr>
      </w:pPr>
    </w:p>
    <w:p w:rsidR="009C4F07" w:rsidRPr="009C4F07" w:rsidRDefault="009C4F07" w:rsidP="009C4F07">
      <w:pPr>
        <w:ind w:firstLine="0"/>
        <w:rPr>
          <w:b/>
          <w:sz w:val="20"/>
          <w:szCs w:val="20"/>
        </w:rPr>
      </w:pPr>
      <w:r w:rsidRPr="009C4F07">
        <w:rPr>
          <w:b/>
          <w:sz w:val="20"/>
          <w:szCs w:val="20"/>
        </w:rPr>
        <w:t xml:space="preserve">Вакансия </w:t>
      </w:r>
      <w:r w:rsidRPr="009C4F07">
        <w:rPr>
          <w:b/>
          <w:sz w:val="20"/>
          <w:szCs w:val="20"/>
          <w:lang w:val="en-US"/>
        </w:rPr>
        <w:t>ID</w:t>
      </w:r>
      <w:r w:rsidRPr="009C4F07">
        <w:rPr>
          <w:b/>
          <w:sz w:val="20"/>
          <w:szCs w:val="20"/>
        </w:rPr>
        <w:t xml:space="preserve"> </w:t>
      </w:r>
      <w:r w:rsidRPr="009C4F07">
        <w:rPr>
          <w:b/>
          <w:sz w:val="20"/>
          <w:szCs w:val="20"/>
          <w:lang w:val="en-US"/>
        </w:rPr>
        <w:t>IPU</w:t>
      </w:r>
      <w:r w:rsidRPr="009C4F07"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9C4F07">
              <w:rPr>
                <w:b/>
                <w:sz w:val="20"/>
                <w:szCs w:val="20"/>
              </w:rPr>
              <w:t>Младший научный сотрудник, 1,0 ставки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пециализац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lastRenderedPageBreak/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</w:rPr>
              <w:t>Системный анализ, управление и обработка информации</w:t>
            </w:r>
            <w:r w:rsidRPr="009C4F07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 и критерии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 w:rsidRPr="009C4F07"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9C4F07" w:rsidRPr="009C4F07" w:rsidTr="005B4C0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Условия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14589 руб.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срочный</w:t>
            </w:r>
            <w:proofErr w:type="gramEnd"/>
            <w:r w:rsidRPr="009C4F07">
              <w:rPr>
                <w:sz w:val="20"/>
                <w:szCs w:val="20"/>
              </w:rPr>
              <w:t>, 3 года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9C4F07">
              <w:rPr>
                <w:sz w:val="20"/>
                <w:szCs w:val="20"/>
              </w:rPr>
              <w:t>установленный</w:t>
            </w:r>
            <w:proofErr w:type="gramEnd"/>
            <w:r w:rsidRPr="009C4F07"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9C4F07">
              <w:rPr>
                <w:sz w:val="20"/>
                <w:szCs w:val="20"/>
              </w:rPr>
              <w:t>Найм</w:t>
            </w:r>
            <w:proofErr w:type="spellEnd"/>
            <w:r w:rsidRPr="009C4F07"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  <w:tr w:rsidR="009C4F07" w:rsidRPr="009C4F07" w:rsidTr="005B4C0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4F07" w:rsidRPr="009C4F07" w:rsidRDefault="009C4F07" w:rsidP="009C4F0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C4F07">
              <w:rPr>
                <w:sz w:val="20"/>
                <w:szCs w:val="20"/>
              </w:rPr>
              <w:t>нет</w:t>
            </w:r>
          </w:p>
        </w:tc>
      </w:tr>
    </w:tbl>
    <w:p w:rsidR="009C4F07" w:rsidRDefault="009C4F07" w:rsidP="000B263D">
      <w:pPr>
        <w:ind w:firstLine="0"/>
        <w:rPr>
          <w:sz w:val="20"/>
          <w:szCs w:val="20"/>
        </w:rPr>
      </w:pPr>
    </w:p>
    <w:p w:rsidR="00D11FAF" w:rsidRDefault="00D11FAF" w:rsidP="00D11FAF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акансия </w:t>
      </w:r>
      <w:r>
        <w:rPr>
          <w:b/>
          <w:sz w:val="20"/>
          <w:szCs w:val="20"/>
          <w:lang w:val="en-US"/>
        </w:rPr>
        <w:t>ID IPU</w:t>
      </w:r>
      <w:r>
        <w:rPr>
          <w:b/>
          <w:sz w:val="20"/>
          <w:szCs w:val="20"/>
        </w:rPr>
        <w:t>_</w:t>
      </w:r>
      <w:r w:rsidR="000A4185">
        <w:rPr>
          <w:b/>
          <w:sz w:val="20"/>
          <w:szCs w:val="20"/>
        </w:rPr>
        <w:t>17-3-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7408"/>
      </w:tblGrid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ладший научный сотрудник, 0,4 ставки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ка исследований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Pr="007E76D9" w:rsidRDefault="00D11FAF" w:rsidP="009B2385">
            <w:pPr>
              <w:spacing w:line="240" w:lineRule="auto"/>
              <w:ind w:firstLine="0"/>
              <w:rPr>
                <w:sz w:val="22"/>
                <w:szCs w:val="20"/>
              </w:rPr>
            </w:pPr>
            <w:r w:rsidRPr="00D11FAF">
              <w:rPr>
                <w:rFonts w:eastAsia="Times New Roman"/>
                <w:bCs/>
                <w:sz w:val="22"/>
                <w:szCs w:val="28"/>
                <w:lang w:eastAsia="ru-RU"/>
              </w:rPr>
              <w:t>Системный анализ, управление и обработка информации</w:t>
            </w:r>
            <w:r w:rsidRPr="007E76D9">
              <w:rPr>
                <w:rFonts w:eastAsia="Times New Roman"/>
                <w:sz w:val="22"/>
                <w:szCs w:val="20"/>
                <w:lang w:eastAsia="ru-RU"/>
              </w:rPr>
              <w:t>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и критерии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Проводит исследования, эксперименты, наблюдения,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ые требовани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212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сшее профессиональное образование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 Наличие публикаций, участие в числе авторов докладов в научных совещаниях, семинарах, молодёжных конференциях российского или институтского масштаба.</w:t>
            </w:r>
          </w:p>
        </w:tc>
      </w:tr>
      <w:tr w:rsidR="00D11FAF" w:rsidTr="009B2385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11FAF" w:rsidRDefault="00D11FAF" w:rsidP="009B238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6 руб.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выплаты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рочный</w:t>
            </w:r>
            <w:proofErr w:type="gramEnd"/>
            <w:r>
              <w:rPr>
                <w:sz w:val="20"/>
                <w:szCs w:val="20"/>
              </w:rPr>
              <w:t>, 2 года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пакет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овленный</w:t>
            </w:r>
            <w:proofErr w:type="gramEnd"/>
            <w:r>
              <w:rPr>
                <w:sz w:val="20"/>
                <w:szCs w:val="20"/>
              </w:rPr>
              <w:t xml:space="preserve"> законодательством РФ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йм</w:t>
            </w:r>
            <w:proofErr w:type="spellEnd"/>
            <w:r>
              <w:rPr>
                <w:sz w:val="20"/>
                <w:szCs w:val="20"/>
              </w:rPr>
              <w:t xml:space="preserve"> жилья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проезда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1FAF" w:rsidTr="009B238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ое жилье: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FAF" w:rsidRDefault="00D11FAF" w:rsidP="009B238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D11FAF" w:rsidRDefault="00D11FAF" w:rsidP="000B263D">
      <w:pPr>
        <w:ind w:firstLine="0"/>
        <w:rPr>
          <w:sz w:val="20"/>
          <w:szCs w:val="20"/>
        </w:rPr>
      </w:pPr>
    </w:p>
    <w:sectPr w:rsidR="00D11FAF" w:rsidSect="006A764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3D"/>
    <w:rsid w:val="00000A29"/>
    <w:rsid w:val="00005915"/>
    <w:rsid w:val="00013117"/>
    <w:rsid w:val="00034E08"/>
    <w:rsid w:val="0006572D"/>
    <w:rsid w:val="00076F7D"/>
    <w:rsid w:val="00095221"/>
    <w:rsid w:val="000A1A27"/>
    <w:rsid w:val="000A4185"/>
    <w:rsid w:val="000A4CDD"/>
    <w:rsid w:val="000B263D"/>
    <w:rsid w:val="000B6FE2"/>
    <w:rsid w:val="000C5E7C"/>
    <w:rsid w:val="000E0B0D"/>
    <w:rsid w:val="001063DF"/>
    <w:rsid w:val="001175CF"/>
    <w:rsid w:val="001345E1"/>
    <w:rsid w:val="001614FE"/>
    <w:rsid w:val="001945FD"/>
    <w:rsid w:val="00196542"/>
    <w:rsid w:val="001B7F00"/>
    <w:rsid w:val="001E6391"/>
    <w:rsid w:val="001F281F"/>
    <w:rsid w:val="001F514F"/>
    <w:rsid w:val="001F5AB0"/>
    <w:rsid w:val="00220FDD"/>
    <w:rsid w:val="0024753F"/>
    <w:rsid w:val="00272477"/>
    <w:rsid w:val="00272F47"/>
    <w:rsid w:val="002A4802"/>
    <w:rsid w:val="002A660D"/>
    <w:rsid w:val="002B3A87"/>
    <w:rsid w:val="002C3516"/>
    <w:rsid w:val="002D4929"/>
    <w:rsid w:val="00333F73"/>
    <w:rsid w:val="003352FC"/>
    <w:rsid w:val="003419AB"/>
    <w:rsid w:val="00370D85"/>
    <w:rsid w:val="003717CE"/>
    <w:rsid w:val="003861C0"/>
    <w:rsid w:val="003926B6"/>
    <w:rsid w:val="003A1663"/>
    <w:rsid w:val="003A1C28"/>
    <w:rsid w:val="003A3EBB"/>
    <w:rsid w:val="003B1B0E"/>
    <w:rsid w:val="003C30CD"/>
    <w:rsid w:val="003C67FC"/>
    <w:rsid w:val="00402E1C"/>
    <w:rsid w:val="00410BA9"/>
    <w:rsid w:val="00415475"/>
    <w:rsid w:val="00416E09"/>
    <w:rsid w:val="004321C4"/>
    <w:rsid w:val="004511EF"/>
    <w:rsid w:val="00491A4C"/>
    <w:rsid w:val="0049396A"/>
    <w:rsid w:val="004B2E26"/>
    <w:rsid w:val="004C1AC5"/>
    <w:rsid w:val="004C2115"/>
    <w:rsid w:val="00500807"/>
    <w:rsid w:val="005062F4"/>
    <w:rsid w:val="00521DC7"/>
    <w:rsid w:val="0053391E"/>
    <w:rsid w:val="005B4C01"/>
    <w:rsid w:val="005C0FF4"/>
    <w:rsid w:val="005C1762"/>
    <w:rsid w:val="005F4870"/>
    <w:rsid w:val="00615678"/>
    <w:rsid w:val="00627E9E"/>
    <w:rsid w:val="006330BA"/>
    <w:rsid w:val="006454E8"/>
    <w:rsid w:val="006827B3"/>
    <w:rsid w:val="0069044A"/>
    <w:rsid w:val="006A7643"/>
    <w:rsid w:val="006C372F"/>
    <w:rsid w:val="006C4902"/>
    <w:rsid w:val="006D11E5"/>
    <w:rsid w:val="006F644F"/>
    <w:rsid w:val="007005D8"/>
    <w:rsid w:val="00704A97"/>
    <w:rsid w:val="00712CAF"/>
    <w:rsid w:val="0071403E"/>
    <w:rsid w:val="00742B84"/>
    <w:rsid w:val="0074707C"/>
    <w:rsid w:val="00747448"/>
    <w:rsid w:val="0076557F"/>
    <w:rsid w:val="007A3BCF"/>
    <w:rsid w:val="007A7473"/>
    <w:rsid w:val="007E34B1"/>
    <w:rsid w:val="007E76D9"/>
    <w:rsid w:val="0083328E"/>
    <w:rsid w:val="00842A6E"/>
    <w:rsid w:val="008430D4"/>
    <w:rsid w:val="008521DD"/>
    <w:rsid w:val="00897C1F"/>
    <w:rsid w:val="008A0948"/>
    <w:rsid w:val="008B32EC"/>
    <w:rsid w:val="008B341A"/>
    <w:rsid w:val="008D3FB7"/>
    <w:rsid w:val="008E0B93"/>
    <w:rsid w:val="008E656B"/>
    <w:rsid w:val="008E7709"/>
    <w:rsid w:val="008F0053"/>
    <w:rsid w:val="008F0298"/>
    <w:rsid w:val="0090222D"/>
    <w:rsid w:val="00926E3C"/>
    <w:rsid w:val="009446F0"/>
    <w:rsid w:val="00953F3F"/>
    <w:rsid w:val="00956812"/>
    <w:rsid w:val="00967999"/>
    <w:rsid w:val="00976CA8"/>
    <w:rsid w:val="00977974"/>
    <w:rsid w:val="00994F7D"/>
    <w:rsid w:val="009970A2"/>
    <w:rsid w:val="009B2385"/>
    <w:rsid w:val="009C4F07"/>
    <w:rsid w:val="009D384D"/>
    <w:rsid w:val="009E3D55"/>
    <w:rsid w:val="00A35AF7"/>
    <w:rsid w:val="00A372F4"/>
    <w:rsid w:val="00A41A42"/>
    <w:rsid w:val="00A41C35"/>
    <w:rsid w:val="00A55735"/>
    <w:rsid w:val="00A649EA"/>
    <w:rsid w:val="00A74A82"/>
    <w:rsid w:val="00A93BB2"/>
    <w:rsid w:val="00AB0BBB"/>
    <w:rsid w:val="00AB1D4E"/>
    <w:rsid w:val="00AB3BCE"/>
    <w:rsid w:val="00AB7BF5"/>
    <w:rsid w:val="00AC70DF"/>
    <w:rsid w:val="00B1193D"/>
    <w:rsid w:val="00B2242A"/>
    <w:rsid w:val="00B35CDA"/>
    <w:rsid w:val="00BE2D1F"/>
    <w:rsid w:val="00BF77B8"/>
    <w:rsid w:val="00C0196F"/>
    <w:rsid w:val="00C06AB5"/>
    <w:rsid w:val="00C24B01"/>
    <w:rsid w:val="00C37052"/>
    <w:rsid w:val="00C41A37"/>
    <w:rsid w:val="00C42D81"/>
    <w:rsid w:val="00C54F42"/>
    <w:rsid w:val="00C578E2"/>
    <w:rsid w:val="00C93C16"/>
    <w:rsid w:val="00C94EED"/>
    <w:rsid w:val="00C95E1E"/>
    <w:rsid w:val="00CE060B"/>
    <w:rsid w:val="00CE2F2A"/>
    <w:rsid w:val="00CF6DEA"/>
    <w:rsid w:val="00CF748C"/>
    <w:rsid w:val="00CF7811"/>
    <w:rsid w:val="00D11FAF"/>
    <w:rsid w:val="00D211F8"/>
    <w:rsid w:val="00D23ECE"/>
    <w:rsid w:val="00D30E25"/>
    <w:rsid w:val="00D368C5"/>
    <w:rsid w:val="00D4521B"/>
    <w:rsid w:val="00DA11A9"/>
    <w:rsid w:val="00DF1763"/>
    <w:rsid w:val="00DF2783"/>
    <w:rsid w:val="00E06683"/>
    <w:rsid w:val="00E258BD"/>
    <w:rsid w:val="00E35ED1"/>
    <w:rsid w:val="00E7195B"/>
    <w:rsid w:val="00E758B7"/>
    <w:rsid w:val="00EA1F6F"/>
    <w:rsid w:val="00EB6803"/>
    <w:rsid w:val="00EC698B"/>
    <w:rsid w:val="00ED3583"/>
    <w:rsid w:val="00EF4C4F"/>
    <w:rsid w:val="00F0473A"/>
    <w:rsid w:val="00F103AE"/>
    <w:rsid w:val="00F1056D"/>
    <w:rsid w:val="00F110E9"/>
    <w:rsid w:val="00F20C88"/>
    <w:rsid w:val="00F236FB"/>
    <w:rsid w:val="00F3311C"/>
    <w:rsid w:val="00F3674B"/>
    <w:rsid w:val="00F4752D"/>
    <w:rsid w:val="00F5701A"/>
    <w:rsid w:val="00F6728E"/>
    <w:rsid w:val="00F87C09"/>
    <w:rsid w:val="00FA3582"/>
    <w:rsid w:val="00FB0836"/>
    <w:rsid w:val="00FB4313"/>
    <w:rsid w:val="00FC6AA5"/>
    <w:rsid w:val="00FE0831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9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999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u.ru/scientific_council_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CE46-C4DC-455B-B871-94AECB5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9</Pages>
  <Words>15312</Words>
  <Characters>87283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19T08:26:00Z</dcterms:created>
  <dcterms:modified xsi:type="dcterms:W3CDTF">2017-11-16T13:27:00Z</dcterms:modified>
</cp:coreProperties>
</file>